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C9F5" w14:textId="77777777" w:rsidR="00991E00" w:rsidRDefault="00904F39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</w:rPr>
        <w:pict w14:anchorId="58125620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6" type="#_x0000_t202" style="position:absolute;margin-left:.15pt;margin-top:1.55pt;width:562.65pt;height:1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" filled="f" stroked="f">
            <v:textbox>
              <w:txbxContent>
                <w:p w14:paraId="30AECA43" w14:textId="77777777" w:rsidR="009168F1" w:rsidRPr="003F09EA" w:rsidRDefault="009168F1" w:rsidP="007368EF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5130"/>
                      <w:tab w:val="left" w:pos="6750"/>
                      <w:tab w:val="left" w:pos="8640"/>
                      <w:tab w:val="left" w:pos="9450"/>
                    </w:tabs>
                    <w:spacing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QUESTION PAPER: ITC</w:t>
                  </w:r>
                  <w:r w:rsidR="00032DAF">
                    <w:rPr>
                      <w:rFonts w:ascii="Arial" w:hAnsi="Arial" w:cs="Arial"/>
                      <w:sz w:val="20"/>
                      <w:szCs w:val="20"/>
                    </w:rPr>
                    <w:t>-EDU-EX-07203-P-</w:t>
                  </w:r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  <w:r w:rsidR="00F56EA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Exam Code:                           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gramEnd"/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 xml:space="preserve"> 23</w:t>
                  </w:r>
                  <w:r w:rsidR="00032DAF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20</w:t>
                  </w:r>
                  <w:r w:rsidR="00F56EA9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  <w:p w14:paraId="3C923ED6" w14:textId="77777777" w:rsidR="009168F1" w:rsidRPr="007165A3" w:rsidRDefault="009168F1" w:rsidP="00704149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5130"/>
                      <w:tab w:val="left" w:pos="6750"/>
                      <w:tab w:val="left" w:pos="8010"/>
                      <w:tab w:val="left" w:pos="9450"/>
                    </w:tabs>
                    <w:spacing w:before="60" w:line="408" w:lineRule="auto"/>
                    <w:ind w:left="187" w:right="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Course-</w:t>
                  </w:r>
                  <w:proofErr w:type="gramStart"/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Batch :</w:t>
                  </w:r>
                  <w:proofErr w:type="gramEnd"/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81710E" w14:textId="77777777" w:rsidR="009168F1" w:rsidRPr="003F09EA" w:rsidRDefault="009168F1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410"/>
                      <w:tab w:val="left" w:pos="5130"/>
                      <w:tab w:val="left" w:pos="64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Date of Certificate Issue: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Timings    </w:t>
                  </w:r>
                  <w:r w:rsidR="00793391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="00793391">
                    <w:rPr>
                      <w:rFonts w:ascii="Arial" w:hAnsi="Arial" w:cs="Arial"/>
                      <w:sz w:val="20"/>
                      <w:szCs w:val="20"/>
                    </w:rPr>
                    <w:t xml:space="preserve">  :</w:t>
                  </w:r>
                  <w:proofErr w:type="gramEnd"/>
                  <w:r w:rsidR="007933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>2 to 3 PM</w:t>
                  </w:r>
                </w:p>
                <w:p w14:paraId="6DDB13B4" w14:textId="77777777" w:rsidR="009168F1" w:rsidRPr="003F09EA" w:rsidRDefault="009168F1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410"/>
                      <w:tab w:val="left" w:pos="513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before="30"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rs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charge</w:t>
                  </w:r>
                  <w:proofErr w:type="spellEnd"/>
                  <w:proofErr w:type="gramStart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:</w:t>
                  </w:r>
                  <w:proofErr w:type="gramEnd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>Jank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tel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 xml:space="preserve">Mode /Type 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F455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4746A">
                    <w:rPr>
                      <w:rFonts w:ascii="Arial" w:hAnsi="Arial" w:cs="Arial"/>
                      <w:sz w:val="20"/>
                      <w:szCs w:val="20"/>
                    </w:rPr>
                    <w:t>PR/Ext</w:t>
                  </w:r>
                </w:p>
                <w:p w14:paraId="088FD6A2" w14:textId="77777777" w:rsidR="009168F1" w:rsidRPr="003F09EA" w:rsidRDefault="00F1223E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070"/>
                      <w:tab w:val="left" w:pos="2250"/>
                      <w:tab w:val="left" w:pos="2340"/>
                      <w:tab w:val="left" w:pos="2880"/>
                      <w:tab w:val="left" w:pos="3960"/>
                      <w:tab w:val="left" w:pos="4230"/>
                      <w:tab w:val="left" w:pos="5130"/>
                      <w:tab w:val="left" w:pos="6750"/>
                      <w:tab w:val="left" w:pos="8010"/>
                      <w:tab w:val="left" w:pos="8280"/>
                      <w:tab w:val="left" w:pos="8640"/>
                      <w:tab w:val="left" w:pos="9450"/>
                    </w:tabs>
                    <w:spacing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dule Facult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F687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>Hemangi</w:t>
                  </w:r>
                  <w:proofErr w:type="spellEnd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00E79">
                    <w:rPr>
                      <w:rFonts w:ascii="Arial" w:hAnsi="Arial" w:cs="Arial"/>
                      <w:sz w:val="20"/>
                      <w:szCs w:val="20"/>
                    </w:rPr>
                    <w:t>Gajjar</w:t>
                  </w:r>
                  <w:proofErr w:type="spellEnd"/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 xml:space="preserve">Module Duration 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 xml:space="preserve"> 1 month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. of Students 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F455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6EF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  <w:p w14:paraId="1129AA3E" w14:textId="77777777" w:rsidR="009168F1" w:rsidRPr="003F09EA" w:rsidRDefault="004D6207" w:rsidP="00791BF1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28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>Module Name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>:</w:t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>SQL</w:t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Module No          </w:t>
                  </w:r>
                  <w:proofErr w:type="gramStart"/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9168F1" w:rsidRPr="003F09E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proofErr w:type="gramEnd"/>
                </w:p>
                <w:p w14:paraId="0674D881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A28762" w14:textId="77777777" w:rsidR="009168F1" w:rsidRPr="0035217D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21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struction: Please Read </w:t>
                  </w:r>
                  <w:proofErr w:type="gramStart"/>
                  <w:r w:rsidRPr="0035217D">
                    <w:rPr>
                      <w:rFonts w:ascii="Arial" w:hAnsi="Arial" w:cs="Arial"/>
                      <w:b/>
                      <w:sz w:val="24"/>
                      <w:szCs w:val="24"/>
                    </w:rPr>
                    <w:t>The</w:t>
                  </w:r>
                  <w:proofErr w:type="gramEnd"/>
                  <w:r w:rsidRPr="0035217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struction Carefully And Then Start The Practical Exam.</w:t>
                  </w:r>
                </w:p>
                <w:p w14:paraId="35308F1F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EF6DE8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285C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112B6A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BB3AC1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C9CF43" w14:textId="77777777" w:rsidR="009168F1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210C50" w14:textId="77777777" w:rsidR="009168F1" w:rsidRPr="003F09EA" w:rsidRDefault="009168F1" w:rsidP="00D44F94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010"/>
                      <w:tab w:val="left" w:pos="8640"/>
                      <w:tab w:val="left" w:pos="9450"/>
                    </w:tabs>
                    <w:spacing w:line="408" w:lineRule="auto"/>
                    <w:ind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Gr No. :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Login ID: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34E24423" w14:textId="77777777" w:rsidR="009168F1" w:rsidRPr="003F09EA" w:rsidRDefault="009168F1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230"/>
                      <w:tab w:val="left" w:pos="5130"/>
                      <w:tab w:val="left" w:pos="5580"/>
                      <w:tab w:val="left" w:pos="6750"/>
                      <w:tab w:val="left" w:pos="8280"/>
                      <w:tab w:val="left" w:pos="8460"/>
                      <w:tab w:val="left" w:pos="9450"/>
                    </w:tabs>
                    <w:spacing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5CBBD8" w14:textId="77777777" w:rsidR="009168F1" w:rsidRPr="003F09EA" w:rsidRDefault="009168F1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070"/>
                      <w:tab w:val="left" w:pos="2250"/>
                      <w:tab w:val="left" w:pos="2340"/>
                      <w:tab w:val="left" w:pos="2880"/>
                      <w:tab w:val="left" w:pos="3960"/>
                      <w:tab w:val="left" w:pos="4230"/>
                      <w:tab w:val="left" w:pos="5130"/>
                      <w:tab w:val="left" w:pos="6750"/>
                      <w:tab w:val="left" w:pos="7830"/>
                      <w:tab w:val="left" w:pos="8280"/>
                      <w:tab w:val="left" w:pos="8460"/>
                      <w:tab w:val="left" w:pos="9450"/>
                    </w:tabs>
                    <w:spacing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9F3218" w14:textId="77777777" w:rsidR="009168F1" w:rsidRPr="003F09EA" w:rsidRDefault="009168F1" w:rsidP="00084E75">
                  <w:pPr>
                    <w:pStyle w:val="Header"/>
                    <w:tabs>
                      <w:tab w:val="clear" w:pos="4680"/>
                      <w:tab w:val="clear" w:pos="9360"/>
                      <w:tab w:val="left" w:pos="2250"/>
                      <w:tab w:val="left" w:pos="2340"/>
                      <w:tab w:val="left" w:pos="3960"/>
                      <w:tab w:val="left" w:pos="4410"/>
                      <w:tab w:val="left" w:pos="5130"/>
                      <w:tab w:val="left" w:pos="6750"/>
                      <w:tab w:val="left" w:pos="8010"/>
                      <w:tab w:val="left" w:pos="8460"/>
                      <w:tab w:val="left" w:pos="9450"/>
                    </w:tabs>
                    <w:spacing w:before="30" w:line="408" w:lineRule="auto"/>
                    <w:ind w:left="187" w:right="7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MARKS </w:t>
                  </w:r>
                  <w:proofErr w:type="gramStart"/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 xml:space="preserve">  :</w:t>
                  </w:r>
                  <w:proofErr w:type="gramEnd"/>
                </w:p>
                <w:p w14:paraId="5551C0BF" w14:textId="77777777" w:rsidR="009168F1" w:rsidRPr="003F09EA" w:rsidRDefault="009168F1" w:rsidP="00084E75">
                  <w:pPr>
                    <w:tabs>
                      <w:tab w:val="left" w:pos="2250"/>
                      <w:tab w:val="left" w:pos="2340"/>
                      <w:tab w:val="left" w:pos="3960"/>
                      <w:tab w:val="left" w:pos="5130"/>
                      <w:tab w:val="left" w:pos="6750"/>
                      <w:tab w:val="left" w:pos="8460"/>
                      <w:tab w:val="left" w:pos="9450"/>
                    </w:tabs>
                    <w:spacing w:line="408" w:lineRule="auto"/>
                    <w:ind w:left="187"/>
                    <w:rPr>
                      <w:sz w:val="20"/>
                      <w:szCs w:val="20"/>
                    </w:rPr>
                  </w:pPr>
                </w:p>
                <w:p w14:paraId="3C5C4D4F" w14:textId="77777777" w:rsidR="009168F1" w:rsidRDefault="009168F1" w:rsidP="00084E75">
                  <w:pPr>
                    <w:tabs>
                      <w:tab w:val="left" w:pos="2340"/>
                    </w:tabs>
                  </w:pPr>
                </w:p>
              </w:txbxContent>
            </v:textbox>
          </v:shape>
        </w:pict>
      </w:r>
      <w:r>
        <w:rPr>
          <w:noProof/>
        </w:rPr>
        <w:pict w14:anchorId="0587B47C">
          <v:rect id="Rectangle 6" o:spid="_x0000_s2065" style="position:absolute;margin-left:1.5pt;margin-top:2.8pt;width:549.75pt;height:7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" filled="f"/>
        </w:pict>
      </w:r>
    </w:p>
    <w:p w14:paraId="3A9BA3B5" w14:textId="77777777" w:rsidR="006274D8" w:rsidRDefault="00904F39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</w:rPr>
        <w:pict w14:anchorId="0776C2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2064" type="#_x0000_t32" style="position:absolute;margin-left:1.5pt;margin-top:139.5pt;width:550.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"/>
        </w:pict>
      </w:r>
      <w:r>
        <w:rPr>
          <w:noProof/>
        </w:rPr>
        <w:pict w14:anchorId="33724CD2">
          <v:shape id="AutoShape 51" o:spid="_x0000_s2063" type="#_x0000_t32" style="position:absolute;margin-left:1.5pt;margin-top:118.7pt;width:550.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"/>
        </w:pict>
      </w:r>
      <w:r>
        <w:rPr>
          <w:noProof/>
        </w:rPr>
        <w:pict w14:anchorId="401323AC">
          <v:shape id="AutoShape 49" o:spid="_x0000_s2062" type="#_x0000_t32" style="position:absolute;margin-left:.75pt;margin-top:98.65pt;width:550.5pt;height:0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"/>
        </w:pict>
      </w:r>
      <w:r>
        <w:rPr>
          <w:noProof/>
        </w:rPr>
        <w:pict w14:anchorId="4AD1CC10">
          <v:shape id="AutoShape 10" o:spid="_x0000_s2061" type="#_x0000_t32" style="position:absolute;margin-left:.75pt;margin-top:79.1pt;width:549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"/>
        </w:pict>
      </w:r>
      <w:r>
        <w:rPr>
          <w:noProof/>
        </w:rPr>
        <w:pict w14:anchorId="0B265699">
          <v:shape id="AutoShape 9" o:spid="_x0000_s2060" type="#_x0000_t32" style="position:absolute;margin-left:1.5pt;margin-top:58.7pt;width:549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"/>
        </w:pict>
      </w:r>
      <w:r>
        <w:rPr>
          <w:noProof/>
        </w:rPr>
        <w:pict w14:anchorId="48FE77A5">
          <v:shape id="AutoShape 8" o:spid="_x0000_s2059" type="#_x0000_t32" style="position:absolute;margin-left:1.5pt;margin-top:38.05pt;width:549.75pt;height:0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"/>
        </w:pict>
      </w:r>
      <w:r>
        <w:rPr>
          <w:noProof/>
        </w:rPr>
        <w:pict w14:anchorId="0E036402">
          <v:shape id="AutoShape 7" o:spid="_x0000_s2058" type="#_x0000_t32" style="position:absolute;margin-left:1.5pt;margin-top:16.55pt;width:549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"/>
        </w:pict>
      </w:r>
      <w:r>
        <w:rPr>
          <w:noProof/>
        </w:rPr>
        <w:pict w14:anchorId="652BC5C5">
          <v:shape id="Text Box 5" o:spid="_x0000_s2057" type="#_x0000_t202" style="position:absolute;margin-left:1.5pt;margin-top:719.6pt;width:549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" filled="f" stroked="f">
            <v:textbox>
              <w:txbxContent>
                <w:p w14:paraId="167A281D" w14:textId="77777777" w:rsidR="009168F1" w:rsidRPr="003F09EA" w:rsidRDefault="009168F1" w:rsidP="00827F5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pproved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by :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Date :</w:t>
                  </w:r>
                  <w:r w:rsidR="00594099">
                    <w:rPr>
                      <w:rFonts w:ascii="Arial" w:hAnsi="Arial" w:cs="Arial"/>
                      <w:sz w:val="20"/>
                      <w:szCs w:val="20"/>
                    </w:rPr>
                    <w:t>23-08</w:t>
                  </w:r>
                  <w:r w:rsidR="00BB1199">
                    <w:rPr>
                      <w:rFonts w:ascii="Arial" w:hAnsi="Arial" w:cs="Arial"/>
                      <w:sz w:val="20"/>
                      <w:szCs w:val="20"/>
                    </w:rPr>
                    <w:t>-202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B5ED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>Sheet :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935FA">
                    <w:rPr>
                      <w:rFonts w:ascii="Arial" w:hAnsi="Arial" w:cs="Arial"/>
                      <w:sz w:val="20"/>
                      <w:szCs w:val="20"/>
                    </w:rPr>
                    <w:t xml:space="preserve"> of 2</w:t>
                  </w: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6761A013" w14:textId="77777777" w:rsidR="009168F1" w:rsidRPr="003F09EA" w:rsidRDefault="009168F1" w:rsidP="00EF1F4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09E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75AD282E">
          <v:shape id="AutoShape 11" o:spid="_x0000_s2056" type="#_x0000_t32" style="position:absolute;margin-left:1.5pt;margin-top:720.4pt;width:549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"/>
        </w:pict>
      </w:r>
    </w:p>
    <w:p w14:paraId="7FE41936" w14:textId="77777777" w:rsidR="006274D8" w:rsidRPr="006274D8" w:rsidRDefault="006274D8" w:rsidP="006274D8"/>
    <w:p w14:paraId="6CA8313D" w14:textId="77777777" w:rsidR="006274D8" w:rsidRPr="006274D8" w:rsidRDefault="006274D8" w:rsidP="006274D8"/>
    <w:p w14:paraId="0B75DE7C" w14:textId="77777777" w:rsidR="006274D8" w:rsidRPr="006274D8" w:rsidRDefault="006274D8" w:rsidP="006274D8"/>
    <w:p w14:paraId="43E4EF1F" w14:textId="77777777" w:rsidR="006274D8" w:rsidRPr="006274D8" w:rsidRDefault="006274D8" w:rsidP="006274D8"/>
    <w:p w14:paraId="40B65B51" w14:textId="77777777" w:rsidR="006274D8" w:rsidRPr="006274D8" w:rsidRDefault="00904F39" w:rsidP="006274D8">
      <w:r>
        <w:rPr>
          <w:noProof/>
        </w:rPr>
        <w:pict w14:anchorId="46802D8D">
          <v:shape id="Text Box 53" o:spid="_x0000_s2055" type="#_x0000_t202" style="position:absolute;margin-left:1.65pt;margin-top:8.35pt;width:549pt;height:10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" stroked="f">
            <v:textbox>
              <w:txbxContent>
                <w:p w14:paraId="633D92A0" w14:textId="77777777" w:rsidR="009168F1" w:rsidRPr="0035217D" w:rsidRDefault="004D6207" w:rsidP="00D722FC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A3E2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3A3E2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138B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>GrNo</w:t>
                  </w:r>
                  <w:proofErr w:type="spellEnd"/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168F1" w:rsidRPr="0035217D">
                    <w:rPr>
                      <w:rFonts w:ascii="Arial" w:hAnsi="Arial" w:cs="Arial"/>
                      <w:sz w:val="20"/>
                      <w:szCs w:val="20"/>
                    </w:rPr>
                    <w:t xml:space="preserve"> Login ID:</w:t>
                  </w:r>
                </w:p>
                <w:p w14:paraId="4C2EE84E" w14:textId="77777777" w:rsidR="009168F1" w:rsidRDefault="009168F1" w:rsidP="0035217D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E92CC8E" w14:textId="77777777" w:rsidR="009168F1" w:rsidRDefault="009168F1" w:rsidP="0035217D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</w:rPr>
                  </w:pPr>
                  <w:proofErr w:type="gramStart"/>
                  <w:r w:rsidRPr="00C8115F">
                    <w:rPr>
                      <w:rFonts w:ascii="Arial" w:hAnsi="Arial" w:cs="Arial"/>
                      <w:b/>
                    </w:rPr>
                    <w:t>Instructions :</w:t>
                  </w:r>
                  <w:r w:rsidRPr="00C8115F"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</w:rPr>
                    <w:t>Please</w:t>
                  </w:r>
                  <w:proofErr w:type="gramEnd"/>
                  <w:r w:rsidRPr="00C8115F"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</w:rPr>
                    <w:t xml:space="preserve"> Read The Instruction Carefully And Then Start The  Practical Exam.</w:t>
                  </w:r>
                </w:p>
                <w:p w14:paraId="20BE43B9" w14:textId="77777777" w:rsidR="009168F1" w:rsidRDefault="009168F1" w:rsidP="0035217D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E38C568" w14:textId="77777777" w:rsidR="009168F1" w:rsidRDefault="009168F1" w:rsidP="00C8115F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C8115F">
                    <w:rPr>
                      <w:rFonts w:ascii="Arial" w:hAnsi="Arial" w:cs="Arial"/>
                    </w:rPr>
                    <w:t xml:space="preserve">Create first the new folder on desktop give it your name &amp; Id and save your </w:t>
                  </w:r>
                  <w:r w:rsidR="00E35CF2">
                    <w:rPr>
                      <w:rFonts w:ascii="Arial" w:hAnsi="Arial" w:cs="Arial"/>
                    </w:rPr>
                    <w:t>work</w:t>
                  </w:r>
                  <w:r w:rsidRPr="00C8115F">
                    <w:rPr>
                      <w:rFonts w:ascii="Arial" w:hAnsi="Arial" w:cs="Arial"/>
                    </w:rPr>
                    <w:t xml:space="preserve"> in it</w:t>
                  </w:r>
                  <w:r w:rsidR="00E35CF2">
                    <w:rPr>
                      <w:rFonts w:ascii="Arial" w:hAnsi="Arial" w:cs="Arial"/>
                    </w:rPr>
                    <w:t>.</w:t>
                  </w:r>
                </w:p>
                <w:p w14:paraId="22F9FF46" w14:textId="77777777" w:rsidR="009168F1" w:rsidRPr="00C8115F" w:rsidRDefault="009168F1" w:rsidP="00C8115F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f any technical problem </w:t>
                  </w:r>
                  <w:proofErr w:type="gramStart"/>
                  <w:r>
                    <w:rPr>
                      <w:rFonts w:ascii="Arial" w:hAnsi="Arial" w:cs="Arial"/>
                    </w:rPr>
                    <w:t>occurs</w:t>
                  </w:r>
                  <w:proofErr w:type="gramEnd"/>
                  <w:r w:rsidR="00180057">
                    <w:rPr>
                      <w:rFonts w:ascii="Arial" w:hAnsi="Arial" w:cs="Arial"/>
                    </w:rPr>
                    <w:t xml:space="preserve"> we give you extra 10 to 15 min</w:t>
                  </w:r>
                  <w:r w:rsidR="00D84E72">
                    <w:rPr>
                      <w:rFonts w:ascii="Arial" w:hAnsi="Arial" w:cs="Arial"/>
                    </w:rPr>
                    <w:t>u</w:t>
                  </w:r>
                  <w:r w:rsidR="00180057">
                    <w:rPr>
                      <w:rFonts w:ascii="Arial" w:hAnsi="Arial" w:cs="Arial"/>
                    </w:rPr>
                    <w:t>te.</w:t>
                  </w:r>
                </w:p>
                <w:p w14:paraId="6BC2E7C2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2F41FAAF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13AD322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8C284BD" w14:textId="77777777" w:rsidR="009168F1" w:rsidRDefault="009168F1" w:rsidP="00C40A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96B01C7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</w:pPr>
                  <w:r w:rsidRPr="0096488F">
                    <w:rPr>
                      <w:rFonts w:ascii="Arial" w:hAnsi="Arial" w:cs="Arial"/>
                      <w:b/>
                    </w:rPr>
                    <w:t xml:space="preserve">Q-1    </w:t>
                  </w:r>
                  <w:r w:rsidRPr="0096488F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 xml:space="preserve">Select the best appropriate answer from given FOUR options for </w:t>
                  </w:r>
                  <w:proofErr w:type="spellStart"/>
                  <w:r w:rsidRPr="0096488F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th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following</w:t>
                  </w:r>
                  <w:proofErr w:type="spellEnd"/>
                  <w:proofErr w:type="gramStart"/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 xml:space="preserve">   (</w:t>
                  </w:r>
                  <w:proofErr w:type="gramEnd"/>
                  <w:r w:rsidRPr="00D50ED0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05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)</w:t>
                  </w:r>
                </w:p>
                <w:p w14:paraId="19301533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64A9FA33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7F06AF7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Which of the following function key acts as a toggle key for OSNAP?</w:t>
                  </w:r>
                </w:p>
                <w:p w14:paraId="0D4469EA" w14:textId="77777777" w:rsidR="009168F1" w:rsidRPr="00D37088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149FE3DE" w14:textId="77777777" w:rsidR="009168F1" w:rsidRPr="00ED447D" w:rsidRDefault="009168F1" w:rsidP="00C40A3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94"/>
                      <w:tab w:val="left" w:pos="1170"/>
                      <w:tab w:val="left" w:pos="12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ED447D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F8                                     c) F5</w:t>
                  </w:r>
                </w:p>
                <w:p w14:paraId="54F5756B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7A6656E" w14:textId="77777777" w:rsidR="009168F1" w:rsidRDefault="009168F1" w:rsidP="00C40A3B">
                  <w:pPr>
                    <w:tabs>
                      <w:tab w:val="left" w:pos="794"/>
                      <w:tab w:val="left" w:pos="11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  b</w:t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</w:t>
                  </w:r>
                  <w:proofErr w:type="gramStart"/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F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3                                      d)  F11</w:t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758E2BD0" w14:textId="77777777" w:rsidR="009168F1" w:rsidRDefault="009168F1" w:rsidP="00C40A3B">
                  <w:pPr>
                    <w:tabs>
                      <w:tab w:val="left" w:pos="794"/>
                      <w:tab w:val="left" w:pos="11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6A33B841" w14:textId="77777777" w:rsidR="009168F1" w:rsidRPr="0002220E" w:rsidRDefault="009168F1" w:rsidP="00C40A3B">
                  <w:pPr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3092D1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4B69E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Which one of the following action command be assigned to the point parameter?</w:t>
                  </w:r>
                </w:p>
                <w:p w14:paraId="2B7D49C6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083EF59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94"/>
                      <w:tab w:val="left" w:pos="1260"/>
                      <w:tab w:val="left" w:pos="4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Move                         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>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Stretch</w:t>
                  </w:r>
                  <w:proofErr w:type="gramEnd"/>
                </w:p>
                <w:p w14:paraId="6081E892" w14:textId="77777777" w:rsidR="009168F1" w:rsidRPr="004B69EB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  <w:tab w:val="left" w:pos="4680"/>
                      <w:tab w:val="left" w:pos="4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72C40E91" w14:textId="77777777" w:rsidR="009168F1" w:rsidRPr="001919EE" w:rsidRDefault="009168F1" w:rsidP="00C40A3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Array  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)  None</w:t>
                  </w:r>
                </w:p>
                <w:p w14:paraId="666FBAB3" w14:textId="77777777" w:rsidR="009168F1" w:rsidRPr="004B69EB" w:rsidRDefault="009168F1" w:rsidP="00C40A3B">
                  <w:pPr>
                    <w:pStyle w:val="ListParagraph"/>
                    <w:tabs>
                      <w:tab w:val="left" w:pos="794"/>
                      <w:tab w:val="left" w:pos="126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3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75A3FC3" w14:textId="77777777" w:rsidR="009168F1" w:rsidRPr="0002220E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90" w:hanging="54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C4D1AC6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3)  Which of the following buttons can be used to make a dimension style active for</w:t>
                  </w:r>
                </w:p>
                <w:p w14:paraId="0508C5DF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DIMENSIONING?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3C9BA85F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3A970C5E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a)</w:t>
                  </w:r>
                  <w:proofErr w:type="gramStart"/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Set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current                          c)  New</w:t>
                  </w:r>
                </w:p>
                <w:p w14:paraId="4FC25368" w14:textId="77777777" w:rsidR="009168F1" w:rsidRDefault="009168F1" w:rsidP="00C40A3B">
                  <w:pPr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  <w:tab w:val="left" w:pos="51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D068DC7" w14:textId="77777777" w:rsidR="009168F1" w:rsidRPr="001919EE" w:rsidRDefault="009168F1" w:rsidP="00C40A3B">
                  <w:pPr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  <w:tab w:val="left" w:pos="51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)</w:t>
                  </w: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 xml:space="preserve">  Modified</w:t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               d) Override</w:t>
                  </w:r>
                </w:p>
                <w:p w14:paraId="2F79F2B2" w14:textId="77777777" w:rsidR="009168F1" w:rsidRPr="0019619A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6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7460639D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30DA6CC8" w14:textId="77777777" w:rsidR="009168F1" w:rsidRPr="001919EE" w:rsidRDefault="009168F1" w:rsidP="00C40A3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19EE">
                    <w:rPr>
                      <w:rFonts w:ascii="Arial" w:hAnsi="Arial" w:cs="Arial"/>
                      <w:sz w:val="20"/>
                      <w:szCs w:val="20"/>
                    </w:rPr>
                    <w:t xml:space="preserve">Which command is used to change </w:t>
                  </w:r>
                  <w:r w:rsidRPr="001919EE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SIZE</w:t>
                  </w:r>
                  <w:r w:rsidRPr="001919EE">
                    <w:rPr>
                      <w:rFonts w:ascii="Arial" w:hAnsi="Arial" w:cs="Arial"/>
                      <w:sz w:val="20"/>
                      <w:szCs w:val="20"/>
                    </w:rPr>
                    <w:t xml:space="preserve"> of an existing object with respect to an existing entity?</w:t>
                  </w:r>
                </w:p>
                <w:p w14:paraId="468BFA1D" w14:textId="77777777" w:rsidR="009168F1" w:rsidRPr="002E6434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0712FD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94"/>
                      <w:tab w:val="left" w:pos="1080"/>
                      <w:tab w:val="left" w:pos="1170"/>
                      <w:tab w:val="left" w:pos="126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Move                                  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Scale</w:t>
                  </w:r>
                  <w:proofErr w:type="gramEnd"/>
                </w:p>
                <w:p w14:paraId="41702F54" w14:textId="77777777" w:rsidR="009168F1" w:rsidRDefault="009168F1" w:rsidP="00C40A3B">
                  <w:pPr>
                    <w:tabs>
                      <w:tab w:val="left" w:pos="794"/>
                      <w:tab w:val="left" w:pos="1247"/>
                      <w:tab w:val="left" w:pos="162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7D484EF" w14:textId="77777777" w:rsidR="009168F1" w:rsidRPr="001A1F3B" w:rsidRDefault="009168F1" w:rsidP="00C40A3B">
                  <w:pPr>
                    <w:tabs>
                      <w:tab w:val="left" w:pos="794"/>
                      <w:tab w:val="left" w:pos="1247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Rotate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</w:t>
                  </w:r>
                  <w:proofErr w:type="gramStart"/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None</w:t>
                  </w:r>
                  <w:proofErr w:type="gramEnd"/>
                </w:p>
                <w:p w14:paraId="7EFC8004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1247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37C80653" w14:textId="77777777" w:rsidR="009168F1" w:rsidRPr="00044F8B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FA77526" w14:textId="77777777" w:rsidR="009168F1" w:rsidRPr="002E6434" w:rsidRDefault="009168F1" w:rsidP="00C40A3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Which of the </w:t>
                  </w:r>
                  <w:proofErr w:type="spellStart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following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symbol</w:t>
                  </w:r>
                  <w:proofErr w:type="spellEnd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used to </w:t>
                  </w:r>
                  <w:proofErr w:type="spellStart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indicate</w:t>
                  </w:r>
                  <w:r w:rsidRPr="00363E91">
                    <w:rPr>
                      <w:rFonts w:ascii="Arial" w:eastAsia="Times New Roman" w:hAnsi="Arial" w:cs="Arial"/>
                      <w:b/>
                      <w:spacing w:val="15"/>
                      <w:sz w:val="20"/>
                      <w:szCs w:val="20"/>
                    </w:rPr>
                    <w:t>ANGLE</w:t>
                  </w:r>
                  <w:proofErr w:type="spellEnd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in AUTOCAD Text?</w:t>
                  </w:r>
                </w:p>
                <w:p w14:paraId="2645E1DD" w14:textId="77777777" w:rsidR="009168F1" w:rsidRPr="002E6434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1F69175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 xml:space="preserve"> a)   %%d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>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%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%A</w:t>
                  </w:r>
                </w:p>
                <w:p w14:paraId="4B371BDB" w14:textId="77777777" w:rsidR="009168F1" w:rsidRPr="007C1CEF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1C347F0C" w14:textId="77777777" w:rsidR="009168F1" w:rsidRPr="001919EE" w:rsidRDefault="009168F1" w:rsidP="00C40A3B">
                  <w:pPr>
                    <w:tabs>
                      <w:tab w:val="left" w:pos="794"/>
                      <w:tab w:val="left" w:pos="1247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8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)   \U+2220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)\</w:t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U+2104</w:t>
                  </w:r>
                </w:p>
                <w:p w14:paraId="24FAA4B6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3E8D9A2E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14:paraId="5960BC2A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F1F6ED9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</w:pPr>
                  <w:r w:rsidRPr="00D50ED0">
                    <w:rPr>
                      <w:rFonts w:ascii="Arial" w:hAnsi="Arial" w:cs="Arial"/>
                      <w:b/>
                    </w:rPr>
                    <w:t>Q-2    Answer the following Questions in ONE sentence: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  <w:t>(</w:t>
                  </w:r>
                  <w:r w:rsidRPr="00D50ED0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05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)</w:t>
                  </w:r>
                </w:p>
                <w:p w14:paraId="23EC61A3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3E6A65C9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12CF9302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you set isometric grid for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ISOMETRIC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drawing?</w:t>
                  </w:r>
                </w:p>
                <w:p w14:paraId="4047760A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10882DF6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What is the difference between the use of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UNDO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and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OOPS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command? </w:t>
                  </w:r>
                </w:p>
                <w:p w14:paraId="5357DF0D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6D14E7C3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What happens if you extend tapper </w:t>
                  </w:r>
                  <w:r w:rsidRPr="006A1DFA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POLYLINE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560C0F36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27B06FB2" w14:textId="77777777" w:rsidR="009168F1" w:rsidRPr="005825F4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we MOVE an entity to other </w:t>
                  </w:r>
                  <w:r w:rsidRPr="00C31492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LAYER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36B9DAC7" w14:textId="77777777" w:rsidR="009168F1" w:rsidRPr="00C31492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130AD957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you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attached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Reference Drawing in your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C</w:t>
                  </w:r>
                  <w:r w:rsidRPr="00333EAE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ontinues Drawing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2240984D" w14:textId="77777777" w:rsidR="009168F1" w:rsidRDefault="009168F1" w:rsidP="00C40A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1F9692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</w:pPr>
                  <w:r w:rsidRPr="0096488F">
                    <w:rPr>
                      <w:rFonts w:ascii="Arial" w:hAnsi="Arial" w:cs="Arial"/>
                      <w:b/>
                    </w:rPr>
                    <w:t xml:space="preserve">Q-1    </w:t>
                  </w:r>
                  <w:r w:rsidRPr="0096488F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 xml:space="preserve">Select the best appropriate answer from given FOUR options for </w:t>
                  </w:r>
                  <w:proofErr w:type="spellStart"/>
                  <w:r w:rsidRPr="0096488F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the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following</w:t>
                  </w:r>
                  <w:proofErr w:type="spellEnd"/>
                  <w:proofErr w:type="gramStart"/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 xml:space="preserve">   (</w:t>
                  </w:r>
                  <w:proofErr w:type="gramEnd"/>
                  <w:r w:rsidRPr="00D50ED0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05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)</w:t>
                  </w:r>
                </w:p>
                <w:p w14:paraId="0DE0154A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689D7ED6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7D17D877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Which of the following function key acts as a toggle key for OSNAP?</w:t>
                  </w:r>
                </w:p>
                <w:p w14:paraId="16D84FAF" w14:textId="77777777" w:rsidR="009168F1" w:rsidRPr="00D37088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375A932" w14:textId="77777777" w:rsidR="009168F1" w:rsidRPr="00ED447D" w:rsidRDefault="009168F1" w:rsidP="00C40A3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794"/>
                      <w:tab w:val="left" w:pos="1170"/>
                      <w:tab w:val="left" w:pos="12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ED447D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F8                                     c) F5</w:t>
                  </w:r>
                </w:p>
                <w:p w14:paraId="53E8949E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1C9A46BF" w14:textId="77777777" w:rsidR="009168F1" w:rsidRDefault="009168F1" w:rsidP="00C40A3B">
                  <w:pPr>
                    <w:tabs>
                      <w:tab w:val="left" w:pos="794"/>
                      <w:tab w:val="left" w:pos="11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  b</w:t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</w:t>
                  </w:r>
                  <w:proofErr w:type="gramStart"/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F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3                                      d)  F11</w:t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6598BC97" w14:textId="77777777" w:rsidR="009168F1" w:rsidRDefault="009168F1" w:rsidP="00C40A3B">
                  <w:pPr>
                    <w:tabs>
                      <w:tab w:val="left" w:pos="794"/>
                      <w:tab w:val="left" w:pos="11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2F87D754" w14:textId="77777777" w:rsidR="009168F1" w:rsidRPr="0002220E" w:rsidRDefault="009168F1" w:rsidP="00C40A3B">
                  <w:pPr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5C8FA1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0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4B69E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Which one of the following action command be assigned to the point parameter?</w:t>
                  </w:r>
                </w:p>
                <w:p w14:paraId="3EFECC5C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4FF2BA17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94"/>
                      <w:tab w:val="left" w:pos="1260"/>
                      <w:tab w:val="left" w:pos="4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Move                         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>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Stretch</w:t>
                  </w:r>
                  <w:proofErr w:type="gramEnd"/>
                </w:p>
                <w:p w14:paraId="2DD9E7F0" w14:textId="77777777" w:rsidR="009168F1" w:rsidRPr="004B69EB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  <w:tab w:val="left" w:pos="4680"/>
                      <w:tab w:val="left" w:pos="4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1BA3A507" w14:textId="77777777" w:rsidR="009168F1" w:rsidRPr="001919EE" w:rsidRDefault="009168F1" w:rsidP="00C40A3B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Array  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)  None</w:t>
                  </w:r>
                </w:p>
                <w:p w14:paraId="6FFEB1EA" w14:textId="77777777" w:rsidR="009168F1" w:rsidRPr="004B69EB" w:rsidRDefault="009168F1" w:rsidP="00C40A3B">
                  <w:pPr>
                    <w:pStyle w:val="ListParagraph"/>
                    <w:tabs>
                      <w:tab w:val="left" w:pos="794"/>
                      <w:tab w:val="left" w:pos="126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3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18FC5CF0" w14:textId="77777777" w:rsidR="009168F1" w:rsidRPr="0002220E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990" w:hanging="54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248631A4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3)  Which of the following buttons can be used to make a dimension style active for</w:t>
                  </w:r>
                </w:p>
                <w:p w14:paraId="4B2B1ADF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DIMENSIONING?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4FB2C2FD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</w:p>
                <w:p w14:paraId="17EF45EB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a)</w:t>
                  </w:r>
                  <w:proofErr w:type="gramStart"/>
                  <w:r w:rsidRPr="00971378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Set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current                          c)  New</w:t>
                  </w:r>
                </w:p>
                <w:p w14:paraId="515A1253" w14:textId="77777777" w:rsidR="009168F1" w:rsidRDefault="009168F1" w:rsidP="00C40A3B">
                  <w:pPr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  <w:tab w:val="left" w:pos="51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77DDEB6" w14:textId="77777777" w:rsidR="009168F1" w:rsidRPr="001919EE" w:rsidRDefault="009168F1" w:rsidP="00C40A3B">
                  <w:pPr>
                    <w:tabs>
                      <w:tab w:val="left" w:pos="794"/>
                      <w:tab w:val="left" w:pos="1247"/>
                      <w:tab w:val="left" w:pos="1440"/>
                      <w:tab w:val="left" w:pos="1530"/>
                      <w:tab w:val="left" w:pos="1620"/>
                      <w:tab w:val="left" w:pos="4680"/>
                      <w:tab w:val="left" w:pos="5040"/>
                      <w:tab w:val="left" w:pos="51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)</w:t>
                  </w: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 xml:space="preserve">  Modified</w:t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                            d) Override</w:t>
                  </w:r>
                </w:p>
                <w:p w14:paraId="02D59675" w14:textId="77777777" w:rsidR="009168F1" w:rsidRPr="0019619A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6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56F9ABAB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433B9C8F" w14:textId="77777777" w:rsidR="009168F1" w:rsidRPr="001919EE" w:rsidRDefault="009168F1" w:rsidP="00C40A3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19EE">
                    <w:rPr>
                      <w:rFonts w:ascii="Arial" w:hAnsi="Arial" w:cs="Arial"/>
                      <w:sz w:val="20"/>
                      <w:szCs w:val="20"/>
                    </w:rPr>
                    <w:t xml:space="preserve">Which command is used to change </w:t>
                  </w:r>
                  <w:r w:rsidRPr="001919EE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SIZE</w:t>
                  </w:r>
                  <w:r w:rsidRPr="001919EE">
                    <w:rPr>
                      <w:rFonts w:ascii="Arial" w:hAnsi="Arial" w:cs="Arial"/>
                      <w:sz w:val="20"/>
                      <w:szCs w:val="20"/>
                    </w:rPr>
                    <w:t xml:space="preserve"> of an existing object with respect to an existing entity?</w:t>
                  </w:r>
                </w:p>
                <w:p w14:paraId="60F1F7D5" w14:textId="77777777" w:rsidR="009168F1" w:rsidRPr="002E6434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BD9712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94"/>
                      <w:tab w:val="left" w:pos="1080"/>
                      <w:tab w:val="left" w:pos="1170"/>
                      <w:tab w:val="left" w:pos="126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Move                                  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Scale</w:t>
                  </w:r>
                  <w:proofErr w:type="gramEnd"/>
                </w:p>
                <w:p w14:paraId="2D596E93" w14:textId="77777777" w:rsidR="009168F1" w:rsidRDefault="009168F1" w:rsidP="00C40A3B">
                  <w:pPr>
                    <w:tabs>
                      <w:tab w:val="left" w:pos="794"/>
                      <w:tab w:val="left" w:pos="1247"/>
                      <w:tab w:val="left" w:pos="162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5AF3B97E" w14:textId="77777777" w:rsidR="009168F1" w:rsidRPr="001A1F3B" w:rsidRDefault="009168F1" w:rsidP="00C40A3B">
                  <w:pPr>
                    <w:tabs>
                      <w:tab w:val="left" w:pos="794"/>
                      <w:tab w:val="left" w:pos="1247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Rotate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</w:t>
                  </w:r>
                  <w:proofErr w:type="gramStart"/>
                  <w:r w:rsidRPr="001A1F3B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None</w:t>
                  </w:r>
                  <w:proofErr w:type="gramEnd"/>
                </w:p>
                <w:p w14:paraId="53200A89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1247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0F411BF7" w14:textId="77777777" w:rsidR="009168F1" w:rsidRPr="00044F8B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4FDA7F50" w14:textId="77777777" w:rsidR="009168F1" w:rsidRPr="002E6434" w:rsidRDefault="009168F1" w:rsidP="00C40A3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Which of the </w:t>
                  </w:r>
                  <w:proofErr w:type="spellStart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following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symbol</w:t>
                  </w:r>
                  <w:proofErr w:type="spellEnd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used to </w:t>
                  </w:r>
                  <w:proofErr w:type="spellStart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indicate</w:t>
                  </w:r>
                  <w:r w:rsidRPr="00363E91">
                    <w:rPr>
                      <w:rFonts w:ascii="Arial" w:eastAsia="Times New Roman" w:hAnsi="Arial" w:cs="Arial"/>
                      <w:b/>
                      <w:spacing w:val="15"/>
                      <w:sz w:val="20"/>
                      <w:szCs w:val="20"/>
                    </w:rPr>
                    <w:t>ANGLE</w:t>
                  </w:r>
                  <w:proofErr w:type="spellEnd"/>
                  <w:r w:rsidRPr="002E6434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 xml:space="preserve"> in AUTOCAD Text?</w:t>
                  </w:r>
                </w:p>
                <w:p w14:paraId="0C52FCD4" w14:textId="77777777" w:rsidR="009168F1" w:rsidRPr="002E6434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66B9FF8B" w14:textId="77777777" w:rsidR="009168F1" w:rsidRDefault="009168F1" w:rsidP="00C40A3B">
                  <w:pPr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 xml:space="preserve"> a)   %%d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  <w:t>c</w:t>
                  </w:r>
                  <w:proofErr w:type="gramStart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)  %</w:t>
                  </w:r>
                  <w:proofErr w:type="gramEnd"/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%A</w:t>
                  </w:r>
                </w:p>
                <w:p w14:paraId="088D6FFC" w14:textId="77777777" w:rsidR="009168F1" w:rsidRPr="007C1CEF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350DCD05" w14:textId="77777777" w:rsidR="009168F1" w:rsidRPr="001919EE" w:rsidRDefault="009168F1" w:rsidP="00C40A3B">
                  <w:pPr>
                    <w:tabs>
                      <w:tab w:val="left" w:pos="794"/>
                      <w:tab w:val="left" w:pos="1247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80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b)   \U+2220</w:t>
                  </w:r>
                  <w:r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ab/>
                  </w:r>
                  <w:proofErr w:type="gramStart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d)\</w:t>
                  </w:r>
                  <w:proofErr w:type="gramEnd"/>
                  <w:r w:rsidRPr="001919EE"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  <w:t>U+2104</w:t>
                  </w:r>
                </w:p>
                <w:p w14:paraId="6D7F14AD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170"/>
                      <w:tab w:val="left" w:pos="46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3F492536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14:paraId="742565E6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spacing w:val="15"/>
                      <w:sz w:val="20"/>
                      <w:szCs w:val="20"/>
                    </w:rPr>
                  </w:pPr>
                </w:p>
                <w:p w14:paraId="59C32E3A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</w:pPr>
                  <w:r w:rsidRPr="00D50ED0">
                    <w:rPr>
                      <w:rFonts w:ascii="Arial" w:hAnsi="Arial" w:cs="Arial"/>
                      <w:b/>
                    </w:rPr>
                    <w:t>Q-2    Answer the following Questions in ONE sentence: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ab/>
                    <w:t>(</w:t>
                  </w:r>
                  <w:r w:rsidRPr="00D50ED0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05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</w:rPr>
                    <w:t>)</w:t>
                  </w:r>
                </w:p>
                <w:p w14:paraId="2FD142B5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09F8F937" w14:textId="77777777" w:rsidR="009168F1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2F7D7631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you set isometric grid for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ISOMETRIC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drawing?</w:t>
                  </w:r>
                </w:p>
                <w:p w14:paraId="7B2C0D04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63FC3CC6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What is the difference between the use of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UNDO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and </w:t>
                  </w:r>
                  <w:r w:rsidRPr="00B2249C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OOPS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command? </w:t>
                  </w:r>
                </w:p>
                <w:p w14:paraId="5EB46E8A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4B019294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What happens if you extend tapper </w:t>
                  </w:r>
                  <w:r w:rsidRPr="006A1DFA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POLYLINE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16610791" w14:textId="77777777" w:rsidR="009168F1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236C0A50" w14:textId="77777777" w:rsidR="009168F1" w:rsidRPr="005825F4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we MOVE an entity to other </w:t>
                  </w:r>
                  <w:r w:rsidRPr="00C31492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LAYER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02D4613A" w14:textId="77777777" w:rsidR="009168F1" w:rsidRPr="00C31492" w:rsidRDefault="009168F1" w:rsidP="00C40A3B">
                  <w:pPr>
                    <w:pStyle w:val="ListParagraph"/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</w:p>
                <w:p w14:paraId="28A2B075" w14:textId="77777777" w:rsidR="009168F1" w:rsidRDefault="009168F1" w:rsidP="00C40A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85"/>
                    <w:jc w:val="both"/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  How can you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attached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 xml:space="preserve"> Reference Drawing in your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C</w:t>
                  </w:r>
                  <w:r w:rsidRPr="00333EAE">
                    <w:rPr>
                      <w:rFonts w:ascii="Arial" w:eastAsia="Times New Roman" w:hAnsi="Arial" w:cs="Arial"/>
                      <w:b/>
                      <w:color w:val="000000"/>
                      <w:spacing w:val="15"/>
                      <w:sz w:val="20"/>
                      <w:szCs w:val="20"/>
                    </w:rPr>
                    <w:t>ontinues Drawing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15"/>
                      <w:sz w:val="20"/>
                      <w:szCs w:val="20"/>
                    </w:rPr>
                    <w:t>?</w:t>
                  </w:r>
                </w:p>
                <w:p w14:paraId="04584FCD" w14:textId="77777777" w:rsidR="009168F1" w:rsidRPr="00C40A3B" w:rsidRDefault="009168F1" w:rsidP="00C40A3B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AFA270A" w14:textId="77777777" w:rsidR="009168F1" w:rsidRPr="00067C2F" w:rsidRDefault="009168F1" w:rsidP="00D722F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9B893FB" w14:textId="77777777" w:rsidR="009168F1" w:rsidRPr="006A23C8" w:rsidRDefault="009168F1" w:rsidP="006A23C8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10"/>
                    <w:jc w:val="both"/>
                    <w:rPr>
                      <w:rFonts w:ascii="Arial" w:hAnsi="Arial" w:cs="Arial"/>
                    </w:rPr>
                  </w:pPr>
                </w:p>
                <w:p w14:paraId="3911ECDC" w14:textId="77777777" w:rsidR="009168F1" w:rsidRDefault="009168F1" w:rsidP="00D722FC">
                  <w:pPr>
                    <w:tabs>
                      <w:tab w:val="left" w:pos="794"/>
                      <w:tab w:val="left" w:pos="124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FB88451" w14:textId="77777777" w:rsidR="009168F1" w:rsidRPr="00740F1D" w:rsidRDefault="009168F1" w:rsidP="00354147">
                  <w:pPr>
                    <w:tabs>
                      <w:tab w:val="left" w:pos="360"/>
                      <w:tab w:val="left" w:pos="653"/>
                      <w:tab w:val="left" w:pos="1701"/>
                      <w:tab w:val="left" w:pos="2268"/>
                      <w:tab w:val="left" w:pos="5726"/>
                      <w:tab w:val="left" w:pos="6066"/>
                      <w:tab w:val="left" w:pos="6520"/>
                      <w:tab w:val="left" w:pos="7370"/>
                      <w:tab w:val="left" w:pos="7937"/>
                    </w:tabs>
                    <w:autoSpaceDE w:val="0"/>
                    <w:autoSpaceDN w:val="0"/>
                    <w:adjustRightInd w:val="0"/>
                    <w:spacing w:after="144" w:line="240" w:lineRule="auto"/>
                    <w:ind w:left="450" w:right="386" w:hanging="270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14:paraId="2EDA1136" w14:textId="77777777" w:rsidR="006274D8" w:rsidRPr="006274D8" w:rsidRDefault="006274D8" w:rsidP="006274D8"/>
    <w:p w14:paraId="7ED315D6" w14:textId="77777777" w:rsidR="006274D8" w:rsidRPr="006274D8" w:rsidRDefault="006274D8" w:rsidP="006274D8"/>
    <w:p w14:paraId="02F9AF0D" w14:textId="77777777" w:rsidR="00CE1492" w:rsidRDefault="00CE1492">
      <w:pPr>
        <w:spacing w:after="0" w:line="240" w:lineRule="auto"/>
      </w:pPr>
    </w:p>
    <w:p w14:paraId="3FBD4663" w14:textId="77777777" w:rsidR="0021514C" w:rsidRDefault="00904F39" w:rsidP="0021514C">
      <w:pPr>
        <w:spacing w:after="0" w:line="240" w:lineRule="auto"/>
      </w:pPr>
      <w:r>
        <w:rPr>
          <w:noProof/>
        </w:rPr>
        <w:pict w14:anchorId="354CA381">
          <v:shape id="_x0000_s2054" type="#_x0000_t32" style="position:absolute;margin-left:.75pt;margin-top:12.65pt;width:549.7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"/>
        </w:pict>
      </w:r>
    </w:p>
    <w:p w14:paraId="5B421470" w14:textId="77777777" w:rsidR="0021514C" w:rsidRDefault="00904F39" w:rsidP="0021514C">
      <w:pPr>
        <w:spacing w:after="0" w:line="240" w:lineRule="auto"/>
      </w:pPr>
      <w:r>
        <w:rPr>
          <w:noProof/>
        </w:rPr>
        <w:pict w14:anchorId="3E5BEFA8">
          <v:shape id="Text Box 20" o:spid="_x0000_s2053" type="#_x0000_t202" style="position:absolute;margin-left:9.15pt;margin-top:7.2pt;width:534.75pt;height:49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" filled="f" stroked="f" strokeweight=".5pt">
            <v:textbox>
              <w:txbxContent>
                <w:p w14:paraId="2B39B3C2" w14:textId="77777777" w:rsidR="002B1088" w:rsidRPr="00F92DB0" w:rsidRDefault="002B1088" w:rsidP="002B1088">
                  <w:pPr>
                    <w:tabs>
                      <w:tab w:val="left" w:pos="709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2B10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:1</w:t>
                  </w:r>
                  <w:r w:rsidR="001B1B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C2092">
                    <w:rPr>
                      <w:rStyle w:val="Strong"/>
                      <w:rFonts w:ascii="Arial" w:hAnsi="Arial" w:cs="Arial"/>
                      <w:b w:val="0"/>
                    </w:rPr>
                    <w:t xml:space="preserve">Write syntax to Create Table name </w:t>
                  </w:r>
                  <w:r w:rsidR="00D9180D">
                    <w:rPr>
                      <w:rStyle w:val="Strong"/>
                      <w:rFonts w:ascii="Arial" w:hAnsi="Arial" w:cs="Arial"/>
                      <w:b w:val="0"/>
                    </w:rPr>
                    <w:t>Hotel</w:t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>.</w:t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 w:rsidR="00774AD0">
                    <w:rPr>
                      <w:rStyle w:val="Strong"/>
                      <w:rFonts w:ascii="Arial" w:hAnsi="Arial" w:cs="Arial"/>
                      <w:b w:val="0"/>
                    </w:rPr>
                    <w:tab/>
                  </w:r>
                  <w:r w:rsidR="0061001F">
                    <w:rPr>
                      <w:rStyle w:val="Strong"/>
                      <w:rFonts w:ascii="Arial" w:hAnsi="Arial" w:cs="Arial"/>
                      <w:b w:val="0"/>
                    </w:rPr>
                    <w:tab/>
                    <w:t>[6</w:t>
                  </w:r>
                  <w:r>
                    <w:rPr>
                      <w:rStyle w:val="Strong"/>
                      <w:rFonts w:ascii="Arial" w:hAnsi="Arial" w:cs="Arial"/>
                      <w:b w:val="0"/>
                    </w:rPr>
                    <w:t>]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05"/>
                    <w:gridCol w:w="1660"/>
                    <w:gridCol w:w="3771"/>
                  </w:tblGrid>
                  <w:tr w:rsidR="002B1088" w14:paraId="0E1FBCD5" w14:textId="77777777" w:rsidTr="002C5662">
                    <w:trPr>
                      <w:trHeight w:hRule="exact" w:val="505"/>
                      <w:jc w:val="center"/>
                    </w:trPr>
                    <w:tc>
                      <w:tcPr>
                        <w:tcW w:w="2505" w:type="dxa"/>
                        <w:shd w:val="clear" w:color="auto" w:fill="F2F2F2" w:themeFill="background1" w:themeFillShade="F2"/>
                        <w:vAlign w:val="center"/>
                      </w:tcPr>
                      <w:p w14:paraId="5FB1DEDC" w14:textId="77777777" w:rsidR="002B1088" w:rsidRPr="00F92DB0" w:rsidRDefault="002B1088" w:rsidP="002B108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92DB0">
                          <w:rPr>
                            <w:rFonts w:ascii="Arial" w:hAnsi="Arial" w:cs="Arial"/>
                            <w:b/>
                          </w:rPr>
                          <w:t>Fields</w:t>
                        </w:r>
                      </w:p>
                    </w:tc>
                    <w:tc>
                      <w:tcPr>
                        <w:tcW w:w="1660" w:type="dxa"/>
                        <w:shd w:val="clear" w:color="auto" w:fill="F2F2F2" w:themeFill="background1" w:themeFillShade="F2"/>
                        <w:vAlign w:val="center"/>
                      </w:tcPr>
                      <w:p w14:paraId="45BF7F67" w14:textId="77777777" w:rsidR="002B1088" w:rsidRPr="00F92DB0" w:rsidRDefault="002B1088" w:rsidP="002B108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92DB0">
                          <w:rPr>
                            <w:rFonts w:ascii="Arial" w:hAnsi="Arial" w:cs="Arial"/>
                            <w:b/>
                          </w:rPr>
                          <w:t>Datatype</w:t>
                        </w:r>
                      </w:p>
                    </w:tc>
                    <w:tc>
                      <w:tcPr>
                        <w:tcW w:w="3771" w:type="dxa"/>
                        <w:shd w:val="clear" w:color="auto" w:fill="F2F2F2" w:themeFill="background1" w:themeFillShade="F2"/>
                        <w:vAlign w:val="center"/>
                      </w:tcPr>
                      <w:p w14:paraId="5E877852" w14:textId="77777777" w:rsidR="002B1088" w:rsidRPr="00F92DB0" w:rsidRDefault="002B1088" w:rsidP="002B108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92DB0">
                          <w:rPr>
                            <w:rFonts w:ascii="Arial" w:hAnsi="Arial" w:cs="Arial"/>
                            <w:b/>
                          </w:rPr>
                          <w:t>Constraint</w:t>
                        </w:r>
                      </w:p>
                    </w:tc>
                  </w:tr>
                  <w:tr w:rsidR="002B1088" w14:paraId="336A99EA" w14:textId="77777777" w:rsidTr="00774AD0">
                    <w:trPr>
                      <w:trHeight w:hRule="exact" w:val="640"/>
                      <w:jc w:val="center"/>
                    </w:trPr>
                    <w:tc>
                      <w:tcPr>
                        <w:tcW w:w="2505" w:type="dxa"/>
                      </w:tcPr>
                      <w:p w14:paraId="729BDF17" w14:textId="77777777" w:rsidR="002B1088" w:rsidRDefault="009712E6" w:rsidP="002C5662">
                        <w:pPr>
                          <w:tabs>
                            <w:tab w:val="left" w:pos="709"/>
                          </w:tabs>
                          <w:spacing w:before="240"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37E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otel_no</w:t>
                        </w:r>
                        <w:proofErr w:type="spellEnd"/>
                      </w:p>
                    </w:tc>
                    <w:tc>
                      <w:tcPr>
                        <w:tcW w:w="1660" w:type="dxa"/>
                      </w:tcPr>
                      <w:p w14:paraId="60CA5988" w14:textId="77777777" w:rsidR="002B1088" w:rsidRDefault="002B1088" w:rsidP="002C5662">
                        <w:pPr>
                          <w:tabs>
                            <w:tab w:val="left" w:pos="709"/>
                          </w:tabs>
                          <w:spacing w:before="240"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</w:t>
                        </w:r>
                      </w:p>
                    </w:tc>
                    <w:tc>
                      <w:tcPr>
                        <w:tcW w:w="3771" w:type="dxa"/>
                      </w:tcPr>
                      <w:p w14:paraId="4DD9B110" w14:textId="77777777" w:rsidR="002B1088" w:rsidRDefault="004B4206" w:rsidP="002C5662">
                        <w:pPr>
                          <w:tabs>
                            <w:tab w:val="left" w:pos="709"/>
                          </w:tabs>
                          <w:spacing w:before="240" w:after="0"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que</w:t>
                        </w:r>
                      </w:p>
                    </w:tc>
                  </w:tr>
                  <w:tr w:rsidR="002B1088" w14:paraId="1E7D3C5A" w14:textId="77777777" w:rsidTr="00774AD0">
                    <w:trPr>
                      <w:trHeight w:hRule="exact" w:val="622"/>
                      <w:jc w:val="center"/>
                    </w:trPr>
                    <w:tc>
                      <w:tcPr>
                        <w:tcW w:w="2505" w:type="dxa"/>
                      </w:tcPr>
                      <w:p w14:paraId="1B9F7D74" w14:textId="77777777" w:rsidR="002B1088" w:rsidRPr="00715117" w:rsidRDefault="00715117" w:rsidP="00715117">
                        <w:pPr>
                          <w:tabs>
                            <w:tab w:val="left" w:pos="709"/>
                          </w:tabs>
                          <w:spacing w:before="240" w:after="0"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37E9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509C7DA4" w14:textId="77777777" w:rsidR="002B1088" w:rsidRDefault="004B4206" w:rsidP="002C5662">
                        <w:pPr>
                          <w:tabs>
                            <w:tab w:val="left" w:pos="709"/>
                          </w:tabs>
                          <w:spacing w:before="240"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char(10)</w:t>
                        </w:r>
                      </w:p>
                    </w:tc>
                    <w:tc>
                      <w:tcPr>
                        <w:tcW w:w="3771" w:type="dxa"/>
                      </w:tcPr>
                      <w:p w14:paraId="1E8CE6C1" w14:textId="77777777" w:rsidR="002B1088" w:rsidRDefault="002B1088" w:rsidP="002C5662">
                        <w:pPr>
                          <w:tabs>
                            <w:tab w:val="left" w:pos="709"/>
                          </w:tabs>
                          <w:spacing w:before="240"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null</w:t>
                        </w:r>
                      </w:p>
                    </w:tc>
                  </w:tr>
                  <w:tr w:rsidR="002B1088" w14:paraId="220403AB" w14:textId="77777777" w:rsidTr="002C5662">
                    <w:trPr>
                      <w:trHeight w:hRule="exact" w:val="622"/>
                      <w:jc w:val="center"/>
                    </w:trPr>
                    <w:tc>
                      <w:tcPr>
                        <w:tcW w:w="2505" w:type="dxa"/>
                      </w:tcPr>
                      <w:p w14:paraId="4581120D" w14:textId="77777777" w:rsidR="002B1088" w:rsidRDefault="004B4206" w:rsidP="002C5662">
                        <w:pPr>
                          <w:tabs>
                            <w:tab w:val="left" w:pos="709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039E4FE6" w14:textId="77777777" w:rsidR="002B1088" w:rsidRDefault="002B1088" w:rsidP="002C5662">
                        <w:pPr>
                          <w:tabs>
                            <w:tab w:val="left" w:pos="709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char(3</w:t>
                        </w:r>
                        <w:r w:rsidR="004B420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771" w:type="dxa"/>
                      </w:tcPr>
                      <w:p w14:paraId="6B6BCF7E" w14:textId="77777777" w:rsidR="002B1088" w:rsidRDefault="002B1088" w:rsidP="002C5662">
                        <w:pPr>
                          <w:tabs>
                            <w:tab w:val="left" w:pos="709"/>
                          </w:tabs>
                          <w:spacing w:before="24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F0D8A5F" w14:textId="77777777" w:rsidR="002B1088" w:rsidRDefault="002B1088" w:rsidP="0034327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015B506" w14:textId="77777777" w:rsidR="00A01ABA" w:rsidRPr="00A01ABA" w:rsidRDefault="00A01ABA" w:rsidP="00A01ABA">
                  <w:pPr>
                    <w:pStyle w:val="NormalWeb"/>
                    <w:shd w:val="clear" w:color="auto" w:fill="FFFFFF"/>
                    <w:spacing w:after="0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01AB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REATE TABLE HOTEL(</w:t>
                  </w:r>
                </w:p>
                <w:p w14:paraId="0BCEACEE" w14:textId="77777777" w:rsidR="00A01ABA" w:rsidRPr="00A01ABA" w:rsidRDefault="00A01ABA" w:rsidP="00A01ABA">
                  <w:pPr>
                    <w:pStyle w:val="NormalWeb"/>
                    <w:shd w:val="clear" w:color="auto" w:fill="FFFFFF"/>
                    <w:spacing w:after="0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01AB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tel_no</w:t>
                  </w:r>
                  <w:proofErr w:type="spellEnd"/>
                  <w:r w:rsidRPr="00A01AB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nt UNIQUE,</w:t>
                  </w:r>
                </w:p>
                <w:p w14:paraId="12CCE2C8" w14:textId="77777777" w:rsidR="00A01ABA" w:rsidRPr="00A01ABA" w:rsidRDefault="00A01ABA" w:rsidP="00A01ABA">
                  <w:pPr>
                    <w:pStyle w:val="NormalWeb"/>
                    <w:shd w:val="clear" w:color="auto" w:fill="FFFFFF"/>
                    <w:spacing w:after="0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01AB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 varchar(10) NOT NULL,</w:t>
                  </w:r>
                </w:p>
                <w:p w14:paraId="15820A6C" w14:textId="5924CE99" w:rsidR="002B1088" w:rsidRDefault="00A01ABA" w:rsidP="00A01AB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01AB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dress varchar(30));</w:t>
                  </w:r>
                </w:p>
                <w:p w14:paraId="45E80C02" w14:textId="77777777" w:rsidR="00A01ABA" w:rsidRDefault="00A01ABA" w:rsidP="0034327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C86503D" w14:textId="77777777" w:rsidR="00A01ABA" w:rsidRDefault="00A01ABA" w:rsidP="0034327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C5582F9" w14:textId="77777777" w:rsidR="00A01ABA" w:rsidRDefault="00A01ABA" w:rsidP="0034327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8D695A5" w14:textId="17C0D91A" w:rsidR="009168F1" w:rsidRPr="00BC2092" w:rsidRDefault="009168F1" w:rsidP="0034327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ind w:left="720" w:hanging="720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649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:</w:t>
                  </w:r>
                  <w:r w:rsidR="002B10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="001B1BF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Write syntax to Create Table </w:t>
                  </w:r>
                  <w:r w:rsidR="003B6DB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name </w:t>
                  </w:r>
                  <w:r w:rsidR="00D9180D">
                    <w:t>B</w:t>
                  </w:r>
                  <w:r w:rsidR="00400E79">
                    <w:t>ooking.</w:t>
                  </w:r>
                  <w:r w:rsidR="00762F08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762F08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762F08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771174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771174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771174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CD6980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0C24A0" w:rsidRPr="0092494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[</w:t>
                  </w:r>
                  <w:r w:rsidR="00A431FB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  <w:r w:rsidRPr="0092494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]</w:t>
                  </w:r>
                </w:p>
                <w:p w14:paraId="1B37AE90" w14:textId="77777777" w:rsidR="009168F1" w:rsidRPr="00BC2092" w:rsidRDefault="009168F1" w:rsidP="003711D5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Overlap w:val="never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27"/>
                    <w:gridCol w:w="2388"/>
                    <w:gridCol w:w="3582"/>
                  </w:tblGrid>
                  <w:tr w:rsidR="009168F1" w:rsidRPr="00BC2092" w14:paraId="59658A5A" w14:textId="77777777" w:rsidTr="009E6B89">
                    <w:trPr>
                      <w:trHeight w:val="468"/>
                      <w:jc w:val="center"/>
                    </w:trPr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14:paraId="42309910" w14:textId="77777777" w:rsidR="009168F1" w:rsidRPr="00BC2092" w:rsidRDefault="009168F1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C2092">
                          <w:rPr>
                            <w:rFonts w:ascii="Arial" w:hAnsi="Arial" w:cs="Arial"/>
                            <w:b/>
                          </w:rPr>
                          <w:t>Fields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14:paraId="5D6CD0FB" w14:textId="77777777" w:rsidR="009168F1" w:rsidRPr="00BC2092" w:rsidRDefault="009168F1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C2092">
                          <w:rPr>
                            <w:rFonts w:ascii="Arial" w:hAnsi="Arial" w:cs="Arial"/>
                            <w:b/>
                          </w:rPr>
                          <w:t>Datatype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9A02AE" w14:textId="77777777" w:rsidR="009168F1" w:rsidRPr="00BC2092" w:rsidRDefault="009168F1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C2092">
                          <w:rPr>
                            <w:rFonts w:ascii="Arial" w:hAnsi="Arial" w:cs="Arial"/>
                            <w:b/>
                          </w:rPr>
                          <w:t>Constraint</w:t>
                        </w:r>
                      </w:p>
                    </w:tc>
                  </w:tr>
                  <w:tr w:rsidR="009168F1" w:rsidRPr="00BC2092" w14:paraId="3805B510" w14:textId="77777777" w:rsidTr="0036527A">
                    <w:trPr>
                      <w:trHeight w:val="338"/>
                      <w:jc w:val="center"/>
                    </w:trPr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7980EE" w14:textId="77777777" w:rsidR="009168F1" w:rsidRPr="00BC2092" w:rsidRDefault="009810C8" w:rsidP="00C15E7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g</w:t>
                        </w:r>
                        <w:r w:rsidR="00CD6980">
                          <w:rPr>
                            <w:rFonts w:ascii="Arial" w:hAnsi="Arial" w:cs="Arial"/>
                          </w:rPr>
                          <w:t>uest_no</w:t>
                        </w:r>
                        <w:proofErr w:type="spellEnd"/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53E2F4" w14:textId="77777777" w:rsidR="009168F1" w:rsidRPr="00BC2092" w:rsidRDefault="009810C8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t>CHAR(4)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36A931" w14:textId="77777777" w:rsidR="009168F1" w:rsidRPr="00BC2092" w:rsidRDefault="007328F2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10ED2">
                          <w:rPr>
                            <w:sz w:val="24"/>
                          </w:rPr>
                          <w:t>Primary Key</w:t>
                        </w:r>
                      </w:p>
                    </w:tc>
                  </w:tr>
                  <w:tr w:rsidR="009168F1" w:rsidRPr="00BC2092" w14:paraId="316D90C1" w14:textId="77777777" w:rsidTr="0036527A">
                    <w:trPr>
                      <w:trHeight w:hRule="exact" w:val="826"/>
                      <w:jc w:val="center"/>
                    </w:trPr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FFEEBE" w14:textId="77777777" w:rsidR="009168F1" w:rsidRPr="00BC2092" w:rsidRDefault="009810C8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9810C8">
                          <w:rPr>
                            <w:rFonts w:ascii="Arial" w:hAnsi="Arial" w:cs="Arial"/>
                          </w:rPr>
                          <w:t>hotel_no</w:t>
                        </w:r>
                        <w:proofErr w:type="spellEnd"/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76D73F" w14:textId="77777777" w:rsidR="009168F1" w:rsidRPr="00BC2092" w:rsidRDefault="00931AFF" w:rsidP="009810C8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2C7F20" w14:textId="77777777" w:rsidR="009712E6" w:rsidRPr="00C10ED2" w:rsidRDefault="009712E6" w:rsidP="009712E6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10ED2">
                          <w:rPr>
                            <w:rFonts w:ascii="Arial" w:hAnsi="Arial" w:cs="Arial"/>
                            <w:sz w:val="20"/>
                          </w:rPr>
                          <w:t>Foreign key</w:t>
                        </w:r>
                      </w:p>
                      <w:p w14:paraId="2615D68D" w14:textId="77777777" w:rsidR="009712E6" w:rsidRPr="00C10ED2" w:rsidRDefault="005C629C" w:rsidP="00EC20BA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10ED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807FC0" w:rsidRPr="00C10ED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9712E6" w:rsidRPr="00C10ED2">
                          <w:rPr>
                            <w:rFonts w:ascii="Arial" w:hAnsi="Arial" w:cs="Arial"/>
                            <w:sz w:val="20"/>
                          </w:rPr>
                          <w:t>1) Reference Table – Hotel</w:t>
                        </w:r>
                      </w:p>
                      <w:p w14:paraId="2ED4B697" w14:textId="77777777" w:rsidR="009168F1" w:rsidRPr="00C10ED2" w:rsidRDefault="0059400F" w:rsidP="0059400F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  <w:r w:rsidR="009712E6" w:rsidRPr="00C10ED2">
                          <w:rPr>
                            <w:rFonts w:ascii="Arial" w:hAnsi="Arial" w:cs="Arial"/>
                            <w:sz w:val="20"/>
                          </w:rPr>
                          <w:t xml:space="preserve">2) Reference column – </w:t>
                        </w:r>
                        <w:proofErr w:type="spellStart"/>
                        <w:r w:rsidR="009712E6" w:rsidRPr="00C10ED2">
                          <w:rPr>
                            <w:rFonts w:ascii="Arial" w:hAnsi="Arial" w:cs="Arial"/>
                            <w:sz w:val="20"/>
                          </w:rPr>
                          <w:t>hotel_no</w:t>
                        </w:r>
                        <w:proofErr w:type="spellEnd"/>
                      </w:p>
                    </w:tc>
                  </w:tr>
                  <w:tr w:rsidR="00CC2DB2" w:rsidRPr="00BC2092" w14:paraId="73E468E7" w14:textId="77777777" w:rsidTr="0036527A">
                    <w:trPr>
                      <w:trHeight w:val="428"/>
                      <w:jc w:val="center"/>
                    </w:trPr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57040B" w14:textId="77777777" w:rsidR="00CC2DB2" w:rsidRDefault="009810C8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9810C8">
                          <w:rPr>
                            <w:rFonts w:ascii="Arial" w:hAnsi="Arial" w:cs="Arial"/>
                          </w:rPr>
                          <w:t>room_no</w:t>
                        </w:r>
                        <w:proofErr w:type="spellEnd"/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30239" w14:textId="77777777" w:rsidR="00CC2DB2" w:rsidRPr="00BC2092" w:rsidRDefault="00925C3A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91195" w14:textId="77777777" w:rsidR="0036527A" w:rsidRPr="00C10ED2" w:rsidRDefault="00BE4E5B" w:rsidP="0036527A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10ED2">
                          <w:rPr>
                            <w:rFonts w:ascii="Arial" w:hAnsi="Arial" w:cs="Arial"/>
                            <w:sz w:val="20"/>
                          </w:rPr>
                          <w:t xml:space="preserve">                      Unique</w:t>
                        </w:r>
                      </w:p>
                    </w:tc>
                  </w:tr>
                  <w:tr w:rsidR="0036527A" w:rsidRPr="00BC2092" w14:paraId="0A38D5CE" w14:textId="77777777" w:rsidTr="0036527A">
                    <w:trPr>
                      <w:trHeight w:val="428"/>
                      <w:jc w:val="center"/>
                    </w:trPr>
                    <w:tc>
                      <w:tcPr>
                        <w:tcW w:w="20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9955B7" w14:textId="77777777" w:rsidR="0036527A" w:rsidRPr="009810C8" w:rsidRDefault="0036527A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ce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A0142" w14:textId="77777777" w:rsidR="0036527A" w:rsidRDefault="0036527A" w:rsidP="00B62D44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8F082A" w14:textId="77777777" w:rsidR="0036527A" w:rsidRPr="00C10ED2" w:rsidRDefault="00062ADB" w:rsidP="00062ADB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                  </w:t>
                        </w:r>
                        <w:r w:rsidR="0036527A" w:rsidRPr="00C10ED2">
                          <w:rPr>
                            <w:rFonts w:ascii="Arial" w:hAnsi="Arial" w:cs="Arial"/>
                            <w:sz w:val="20"/>
                          </w:rPr>
                          <w:t>Not Null</w:t>
                        </w:r>
                      </w:p>
                    </w:tc>
                  </w:tr>
                </w:tbl>
                <w:p w14:paraId="416EE933" w14:textId="77777777" w:rsidR="009168F1" w:rsidRPr="00BC2092" w:rsidRDefault="009168F1" w:rsidP="003711D5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555555"/>
                      <w:sz w:val="22"/>
                      <w:szCs w:val="22"/>
                    </w:rPr>
                  </w:pPr>
                </w:p>
                <w:p w14:paraId="56F512B2" w14:textId="395D2374" w:rsidR="009168F1" w:rsidRPr="00924949" w:rsidRDefault="009168F1" w:rsidP="00C15E7E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BC209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e:</w:t>
                  </w:r>
                  <w:r w:rsidR="002B108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  <w:r w:rsidR="001B1BF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Write syntax to Creat</w:t>
                  </w:r>
                  <w:r w:rsidR="00BF724F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e Table name </w:t>
                  </w:r>
                  <w:r w:rsidR="00D9180D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G</w:t>
                  </w:r>
                  <w:r w:rsidR="00400E7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uest</w:t>
                  </w:r>
                  <w:r w:rsidR="00323060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.</w:t>
                  </w:r>
                  <w:r w:rsidR="00323060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323060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323060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323060" w:rsidRPr="00BC2092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5318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5318FF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CD6980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ab/>
                  </w:r>
                  <w:r w:rsidR="00AA1754" w:rsidRPr="0092494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[</w:t>
                  </w:r>
                  <w:r w:rsidR="00A431FB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10</w:t>
                  </w:r>
                  <w:r w:rsidRPr="00924949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]</w:t>
                  </w:r>
                </w:p>
                <w:p w14:paraId="12DB0BA3" w14:textId="77777777" w:rsidR="005318FF" w:rsidRPr="00BC2092" w:rsidRDefault="005318FF" w:rsidP="00C15E7E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Overlap w:val="never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761"/>
                    <w:gridCol w:w="1799"/>
                    <w:gridCol w:w="3874"/>
                  </w:tblGrid>
                  <w:tr w:rsidR="009168F1" w:rsidRPr="00BC2092" w14:paraId="629A0007" w14:textId="77777777" w:rsidTr="00E537C2">
                    <w:trPr>
                      <w:trHeight w:val="524"/>
                      <w:jc w:val="center"/>
                    </w:trPr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14:paraId="785A1EF0" w14:textId="77777777" w:rsidR="009168F1" w:rsidRPr="00BC2092" w:rsidRDefault="002C5662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ields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14:paraId="3461DC44" w14:textId="77777777" w:rsidR="009168F1" w:rsidRPr="00BC2092" w:rsidRDefault="009168F1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C2092">
                          <w:rPr>
                            <w:rFonts w:ascii="Arial" w:hAnsi="Arial" w:cs="Arial"/>
                            <w:b/>
                          </w:rPr>
                          <w:t>Datatype</w:t>
                        </w:r>
                      </w:p>
                    </w:tc>
                    <w:tc>
                      <w:tcPr>
                        <w:tcW w:w="3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94BF8F1" w14:textId="77777777" w:rsidR="009168F1" w:rsidRPr="00BC2092" w:rsidRDefault="009168F1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C2092">
                          <w:rPr>
                            <w:rFonts w:ascii="Arial" w:hAnsi="Arial" w:cs="Arial"/>
                            <w:b/>
                          </w:rPr>
                          <w:t>Constraint</w:t>
                        </w:r>
                      </w:p>
                    </w:tc>
                  </w:tr>
                  <w:tr w:rsidR="00A4344E" w:rsidRPr="00BC2092" w14:paraId="18B5E95A" w14:textId="77777777" w:rsidTr="00774AD0">
                    <w:trPr>
                      <w:trHeight w:val="782"/>
                      <w:jc w:val="center"/>
                    </w:trPr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FFFB83" w14:textId="77777777" w:rsidR="00A4344E" w:rsidRPr="00BC2092" w:rsidRDefault="00A4344E" w:rsidP="00A4344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guest_no</w:t>
                        </w:r>
                        <w:proofErr w:type="spellEnd"/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60AACE" w14:textId="77777777" w:rsidR="00A4344E" w:rsidRPr="00BC2092" w:rsidRDefault="00A4344E" w:rsidP="00A4344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t>CHAR(4)</w:t>
                        </w:r>
                      </w:p>
                    </w:tc>
                    <w:tc>
                      <w:tcPr>
                        <w:tcW w:w="3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856EFC" w14:textId="77777777" w:rsidR="007328F2" w:rsidRPr="00967B3B" w:rsidRDefault="007328F2" w:rsidP="007328F2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67B3B">
                          <w:rPr>
                            <w:rFonts w:ascii="Arial" w:hAnsi="Arial" w:cs="Arial"/>
                            <w:sz w:val="20"/>
                          </w:rPr>
                          <w:t xml:space="preserve">Foreign key  </w:t>
                        </w:r>
                      </w:p>
                      <w:p w14:paraId="4BFFA4B2" w14:textId="77777777" w:rsidR="007328F2" w:rsidRPr="00967B3B" w:rsidRDefault="00A12346" w:rsidP="007328F2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67B3B"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  <w:r w:rsidR="007328F2" w:rsidRPr="00967B3B">
                          <w:rPr>
                            <w:rFonts w:ascii="Arial" w:hAnsi="Arial" w:cs="Arial"/>
                            <w:sz w:val="20"/>
                          </w:rPr>
                          <w:t xml:space="preserve">1) Reference Table – </w:t>
                        </w:r>
                        <w:r w:rsidR="00336D97" w:rsidRPr="00967B3B">
                          <w:rPr>
                            <w:rFonts w:ascii="Arial" w:hAnsi="Arial" w:cs="Arial"/>
                            <w:sz w:val="20"/>
                          </w:rPr>
                          <w:t>B</w:t>
                        </w:r>
                        <w:r w:rsidR="007328F2" w:rsidRPr="00967B3B">
                          <w:rPr>
                            <w:rFonts w:ascii="Arial" w:hAnsi="Arial" w:cs="Arial"/>
                            <w:sz w:val="20"/>
                          </w:rPr>
                          <w:t>ooking</w:t>
                        </w:r>
                      </w:p>
                      <w:p w14:paraId="295E10C4" w14:textId="77777777" w:rsidR="004B4206" w:rsidRPr="00BC2092" w:rsidRDefault="00A12346" w:rsidP="00774AD0">
                        <w:pPr>
                          <w:spacing w:after="0" w:line="240" w:lineRule="auto"/>
                          <w:suppressOverlap/>
                          <w:rPr>
                            <w:rFonts w:ascii="Arial" w:hAnsi="Arial" w:cs="Arial"/>
                          </w:rPr>
                        </w:pPr>
                        <w:r w:rsidRPr="00967B3B"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  <w:r w:rsidR="007328F2" w:rsidRPr="00967B3B">
                          <w:rPr>
                            <w:rFonts w:ascii="Arial" w:hAnsi="Arial" w:cs="Arial"/>
                            <w:sz w:val="20"/>
                          </w:rPr>
                          <w:t xml:space="preserve">2) Reference column – </w:t>
                        </w:r>
                        <w:proofErr w:type="spellStart"/>
                        <w:r w:rsidR="007328F2" w:rsidRPr="00967B3B">
                          <w:rPr>
                            <w:rFonts w:ascii="Arial" w:hAnsi="Arial" w:cs="Arial"/>
                            <w:sz w:val="20"/>
                          </w:rPr>
                          <w:t>guest_no</w:t>
                        </w:r>
                        <w:proofErr w:type="spellEnd"/>
                      </w:p>
                    </w:tc>
                  </w:tr>
                  <w:tr w:rsidR="009168F1" w:rsidRPr="00BC2092" w14:paraId="45B14098" w14:textId="77777777" w:rsidTr="00774AD0">
                    <w:trPr>
                      <w:trHeight w:val="440"/>
                      <w:jc w:val="center"/>
                    </w:trPr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C5D360" w14:textId="77777777" w:rsidR="009168F1" w:rsidRPr="00BC2092" w:rsidRDefault="00A4344E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8F2">
                          <w:rPr>
                            <w:rFonts w:ascii="Arial" w:hAnsi="Arial" w:cs="Arial"/>
                          </w:rPr>
                          <w:t>name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4ACDC2" w14:textId="77777777" w:rsidR="009168F1" w:rsidRPr="00BC2092" w:rsidRDefault="007328F2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rchar(1</w:t>
                        </w:r>
                        <w:r w:rsidR="00A5257F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c>
                    <w:tc>
                      <w:tcPr>
                        <w:tcW w:w="3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C47B0C" w14:textId="77777777" w:rsidR="009168F1" w:rsidRPr="00BC2092" w:rsidRDefault="004B4206" w:rsidP="003711D5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62ADB">
                          <w:rPr>
                            <w:rFonts w:ascii="Arial" w:hAnsi="Arial" w:cs="Arial"/>
                            <w:sz w:val="20"/>
                          </w:rPr>
                          <w:t>Not Null</w:t>
                        </w:r>
                      </w:p>
                    </w:tc>
                  </w:tr>
                </w:tbl>
                <w:p w14:paraId="3C07DAC4" w14:textId="77777777" w:rsidR="009168F1" w:rsidRPr="00BC2092" w:rsidRDefault="009168F1" w:rsidP="003711D5">
                  <w:pPr>
                    <w:pStyle w:val="NormalWeb"/>
                    <w:shd w:val="clear" w:color="auto" w:fill="FFFFFF"/>
                    <w:spacing w:before="0" w:beforeAutospacing="0" w:after="0" w:afterAutospacing="0" w:line="510" w:lineRule="atLeast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p w14:paraId="146058FD" w14:textId="77777777" w:rsidR="002B01A8" w:rsidRDefault="002B01A8" w:rsidP="002B1088">
                  <w:pPr>
                    <w:tabs>
                      <w:tab w:val="left" w:pos="709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4295D6" w14:textId="77777777" w:rsidR="00173D49" w:rsidRPr="00C51C98" w:rsidRDefault="00173D49" w:rsidP="00457502">
                  <w:pPr>
                    <w:tabs>
                      <w:tab w:val="left" w:pos="709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7B07DC" w14:textId="77777777" w:rsidR="00904874" w:rsidRDefault="00904874" w:rsidP="00457502">
                  <w:pPr>
                    <w:tabs>
                      <w:tab w:val="left" w:pos="709"/>
                    </w:tabs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2E969F3" w14:textId="77777777" w:rsidR="009168F1" w:rsidRPr="00C51C98" w:rsidRDefault="009168F1" w:rsidP="00DA3F2B">
                  <w:pPr>
                    <w:spacing w:line="240" w:lineRule="auto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ab/>
                  </w:r>
                </w:p>
                <w:p w14:paraId="3F925FC0" w14:textId="77777777" w:rsidR="009168F1" w:rsidRPr="00766D5E" w:rsidRDefault="009168F1" w:rsidP="00457502">
                  <w:pPr>
                    <w:tabs>
                      <w:tab w:val="left" w:pos="709"/>
                    </w:tabs>
                    <w:jc w:val="both"/>
                    <w:rPr>
                      <w:rFonts w:ascii="Arial" w:hAnsi="Arial" w:cs="Arial"/>
                      <w:bCs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14:paraId="111700AE" w14:textId="77777777" w:rsidR="0021514C" w:rsidRDefault="0021514C" w:rsidP="0021514C">
      <w:pPr>
        <w:spacing w:after="0" w:line="240" w:lineRule="auto"/>
      </w:pPr>
    </w:p>
    <w:p w14:paraId="3A81CD95" w14:textId="77777777" w:rsidR="0021514C" w:rsidRDefault="0021514C" w:rsidP="0021514C">
      <w:pPr>
        <w:spacing w:after="0" w:line="240" w:lineRule="auto"/>
      </w:pPr>
    </w:p>
    <w:p w14:paraId="20B893B7" w14:textId="77777777" w:rsidR="0021514C" w:rsidRDefault="0021514C" w:rsidP="0021514C">
      <w:pPr>
        <w:spacing w:after="0" w:line="240" w:lineRule="auto"/>
      </w:pPr>
    </w:p>
    <w:p w14:paraId="64078B00" w14:textId="77777777" w:rsidR="0021514C" w:rsidRDefault="0021514C" w:rsidP="0021514C">
      <w:pPr>
        <w:spacing w:after="0" w:line="240" w:lineRule="auto"/>
      </w:pPr>
    </w:p>
    <w:p w14:paraId="106C6FB2" w14:textId="77777777" w:rsidR="0021514C" w:rsidRDefault="0021514C" w:rsidP="0021514C">
      <w:pPr>
        <w:spacing w:after="0" w:line="240" w:lineRule="auto"/>
      </w:pPr>
    </w:p>
    <w:p w14:paraId="2B05BA56" w14:textId="77777777" w:rsidR="0021514C" w:rsidRDefault="0021514C" w:rsidP="0021514C">
      <w:pPr>
        <w:spacing w:after="0" w:line="240" w:lineRule="auto"/>
      </w:pPr>
    </w:p>
    <w:p w14:paraId="15CA3156" w14:textId="77777777" w:rsidR="0021514C" w:rsidRDefault="0021514C" w:rsidP="0021514C">
      <w:pPr>
        <w:spacing w:after="0" w:line="240" w:lineRule="auto"/>
      </w:pPr>
    </w:p>
    <w:p w14:paraId="08D37DA6" w14:textId="77777777" w:rsidR="0021514C" w:rsidRDefault="0021514C" w:rsidP="0021514C">
      <w:pPr>
        <w:spacing w:after="0" w:line="240" w:lineRule="auto"/>
      </w:pPr>
    </w:p>
    <w:p w14:paraId="3487EEC5" w14:textId="77777777" w:rsidR="0021514C" w:rsidRDefault="0021514C" w:rsidP="0021514C">
      <w:pPr>
        <w:spacing w:after="0" w:line="240" w:lineRule="auto"/>
      </w:pPr>
    </w:p>
    <w:p w14:paraId="5DDFCE83" w14:textId="77777777" w:rsidR="0021514C" w:rsidRDefault="0021514C" w:rsidP="0021514C">
      <w:pPr>
        <w:spacing w:after="0" w:line="240" w:lineRule="auto"/>
      </w:pPr>
    </w:p>
    <w:p w14:paraId="6E025459" w14:textId="77777777" w:rsidR="0021514C" w:rsidRDefault="0021514C" w:rsidP="0021514C">
      <w:pPr>
        <w:spacing w:after="0" w:line="240" w:lineRule="auto"/>
      </w:pPr>
    </w:p>
    <w:p w14:paraId="6A6AD596" w14:textId="77777777" w:rsidR="0021514C" w:rsidRDefault="0021514C" w:rsidP="0021514C">
      <w:pPr>
        <w:spacing w:after="0" w:line="240" w:lineRule="auto"/>
      </w:pPr>
    </w:p>
    <w:p w14:paraId="1F90D40E" w14:textId="77777777" w:rsidR="0021514C" w:rsidRDefault="0021514C" w:rsidP="0021514C">
      <w:pPr>
        <w:spacing w:after="0" w:line="240" w:lineRule="auto"/>
      </w:pPr>
    </w:p>
    <w:p w14:paraId="1223DA88" w14:textId="77777777" w:rsidR="0021514C" w:rsidRDefault="0021514C" w:rsidP="0021514C">
      <w:pPr>
        <w:spacing w:after="0" w:line="240" w:lineRule="auto"/>
      </w:pPr>
    </w:p>
    <w:p w14:paraId="048344CA" w14:textId="77777777" w:rsidR="0021514C" w:rsidRDefault="0021514C" w:rsidP="0021514C">
      <w:pPr>
        <w:spacing w:after="0" w:line="240" w:lineRule="auto"/>
      </w:pPr>
    </w:p>
    <w:p w14:paraId="3AF2A165" w14:textId="77777777" w:rsidR="0021514C" w:rsidRDefault="0021514C" w:rsidP="0021514C">
      <w:pPr>
        <w:spacing w:after="0" w:line="240" w:lineRule="auto"/>
      </w:pPr>
    </w:p>
    <w:p w14:paraId="09267962" w14:textId="77777777" w:rsidR="0021514C" w:rsidRDefault="0021514C" w:rsidP="0021514C">
      <w:pPr>
        <w:spacing w:after="0" w:line="240" w:lineRule="auto"/>
      </w:pPr>
    </w:p>
    <w:p w14:paraId="240B6857" w14:textId="77777777" w:rsidR="0021514C" w:rsidRDefault="0021514C" w:rsidP="0021514C">
      <w:pPr>
        <w:spacing w:after="0" w:line="240" w:lineRule="auto"/>
      </w:pPr>
    </w:p>
    <w:p w14:paraId="64AE8CDF" w14:textId="77777777" w:rsidR="0021514C" w:rsidRDefault="0021514C" w:rsidP="0021514C">
      <w:pPr>
        <w:spacing w:after="0" w:line="240" w:lineRule="auto"/>
      </w:pPr>
    </w:p>
    <w:p w14:paraId="175F3ADB" w14:textId="77777777" w:rsidR="0021514C" w:rsidRDefault="0021514C" w:rsidP="0021514C">
      <w:pPr>
        <w:spacing w:after="0" w:line="240" w:lineRule="auto"/>
      </w:pPr>
    </w:p>
    <w:p w14:paraId="3B618FFE" w14:textId="77777777" w:rsidR="0021514C" w:rsidRDefault="0021514C" w:rsidP="0021514C">
      <w:pPr>
        <w:spacing w:after="0" w:line="240" w:lineRule="auto"/>
      </w:pPr>
    </w:p>
    <w:p w14:paraId="28DDD21A" w14:textId="77777777" w:rsidR="0021514C" w:rsidRDefault="0021514C" w:rsidP="0021514C">
      <w:pPr>
        <w:spacing w:after="0" w:line="240" w:lineRule="auto"/>
      </w:pPr>
    </w:p>
    <w:p w14:paraId="60D1E637" w14:textId="77777777" w:rsidR="0021514C" w:rsidRDefault="0021514C" w:rsidP="0021514C">
      <w:pPr>
        <w:spacing w:after="0" w:line="240" w:lineRule="auto"/>
      </w:pPr>
    </w:p>
    <w:p w14:paraId="6F79C3B7" w14:textId="77777777" w:rsidR="0021514C" w:rsidRDefault="0021514C" w:rsidP="0021514C">
      <w:pPr>
        <w:spacing w:after="0" w:line="240" w:lineRule="auto"/>
      </w:pPr>
    </w:p>
    <w:p w14:paraId="2D56275D" w14:textId="77777777" w:rsidR="0021514C" w:rsidRDefault="0021514C" w:rsidP="0021514C">
      <w:pPr>
        <w:spacing w:after="0" w:line="240" w:lineRule="auto"/>
      </w:pPr>
    </w:p>
    <w:p w14:paraId="5D30D334" w14:textId="77777777" w:rsidR="0021514C" w:rsidRPr="006274D8" w:rsidRDefault="0021514C" w:rsidP="0021514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21514C" w14:paraId="52C020EF" w14:textId="77777777" w:rsidTr="00AA4710">
        <w:trPr>
          <w:trHeight w:val="14930"/>
        </w:trPr>
        <w:tc>
          <w:tcPr>
            <w:tcW w:w="11214" w:type="dxa"/>
            <w:vAlign w:val="center"/>
          </w:tcPr>
          <w:p w14:paraId="3523697A" w14:textId="77777777" w:rsidR="002878D5" w:rsidRPr="003F09EA" w:rsidRDefault="00904F39" w:rsidP="002878D5">
            <w:pPr>
              <w:pStyle w:val="Header"/>
              <w:tabs>
                <w:tab w:val="clear" w:pos="4680"/>
                <w:tab w:val="clear" w:pos="9360"/>
                <w:tab w:val="left" w:pos="2250"/>
                <w:tab w:val="left" w:pos="2340"/>
                <w:tab w:val="left" w:pos="3960"/>
                <w:tab w:val="left" w:pos="5130"/>
                <w:tab w:val="left" w:pos="6750"/>
                <w:tab w:val="left" w:pos="8640"/>
                <w:tab w:val="left" w:pos="9450"/>
              </w:tabs>
              <w:spacing w:after="240" w:line="60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pict w14:anchorId="208F1E86">
                <v:shape id="_x0000_s2052" type="#_x0000_t202" style="position:absolute;margin-left:1.65pt;margin-top:20.3pt;width:548.85pt;height:69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" filled="f" stroked="f" strokeweight=".5pt">
                  <v:textbox>
                    <w:txbxContent>
                      <w:p w14:paraId="0264871A" w14:textId="77777777" w:rsidR="007E6C8C" w:rsidRDefault="007E6C8C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59F8FD7" w14:textId="77777777" w:rsidR="00A1011C" w:rsidRPr="00AD15D0" w:rsidRDefault="00763C94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4)</w:t>
                        </w:r>
                        <w:r w:rsidR="00EC230D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EE111E">
                          <w:rPr>
                            <w:rFonts w:ascii="Arial" w:hAnsi="Arial" w:cs="Arial"/>
                          </w:rPr>
                          <w:t xml:space="preserve">Write a syntax to insert Record into </w:t>
                        </w:r>
                        <w:r w:rsidR="00E67E58">
                          <w:rPr>
                            <w:rStyle w:val="Strong"/>
                            <w:rFonts w:ascii="Arial" w:hAnsi="Arial" w:cs="Arial"/>
                            <w:b w:val="0"/>
                          </w:rPr>
                          <w:t>Hotel</w:t>
                        </w:r>
                        <w:r w:rsidR="00414865">
                          <w:rPr>
                            <w:rStyle w:val="Strong"/>
                            <w:rFonts w:ascii="Arial" w:hAnsi="Arial" w:cs="Arial"/>
                            <w:b w:val="0"/>
                          </w:rPr>
                          <w:t xml:space="preserve"> </w:t>
                        </w:r>
                        <w:r w:rsidR="00AC7CDA">
                          <w:rPr>
                            <w:rFonts w:ascii="Arial" w:hAnsi="Arial" w:cs="Arial"/>
                          </w:rPr>
                          <w:t xml:space="preserve">Table </w:t>
                        </w:r>
                        <w:r w:rsidR="00AC7CDA" w:rsidRPr="00AC7CDA">
                          <w:rPr>
                            <w:rFonts w:ascii="Arial" w:hAnsi="Arial" w:cs="Arial"/>
                            <w:b/>
                            <w:bCs/>
                          </w:rPr>
                          <w:t>(Enter 5</w:t>
                        </w:r>
                        <w:r w:rsidR="00EE111E" w:rsidRPr="00AC7CD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Record)</w:t>
                        </w:r>
                        <w:r w:rsidR="005D75DD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5D75DD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5D75DD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5D75DD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E67E58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</w:rPr>
                          <w:t>[</w:t>
                        </w:r>
                        <w:r w:rsidR="006A6603">
                          <w:rPr>
                            <w:rFonts w:ascii="Arial" w:hAnsi="Arial" w:cs="Arial"/>
                          </w:rPr>
                          <w:t>0</w:t>
                        </w:r>
                        <w:r w:rsidR="00A20BA2">
                          <w:rPr>
                            <w:rFonts w:ascii="Arial" w:hAnsi="Arial" w:cs="Arial"/>
                          </w:rPr>
                          <w:t>2</w:t>
                        </w:r>
                        <w:r w:rsidR="00AD15D0">
                          <w:rPr>
                            <w:rFonts w:ascii="Arial" w:hAnsi="Arial" w:cs="Arial"/>
                          </w:rPr>
                          <w:t>]</w:t>
                        </w:r>
                      </w:p>
                      <w:p w14:paraId="355E0912" w14:textId="77777777" w:rsidR="007E6C8C" w:rsidRDefault="007E6C8C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738EB979" w14:textId="77777777" w:rsidR="00763C94" w:rsidRPr="00AD15D0" w:rsidRDefault="00763C94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5)</w:t>
                        </w:r>
                        <w:r w:rsidR="00EC230D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764670">
                          <w:rPr>
                            <w:rFonts w:ascii="Arial" w:hAnsi="Arial" w:cs="Arial"/>
                          </w:rPr>
                          <w:t>Write</w:t>
                        </w:r>
                        <w:r w:rsidR="00E67E58">
                          <w:rPr>
                            <w:rFonts w:ascii="Arial" w:hAnsi="Arial" w:cs="Arial"/>
                          </w:rPr>
                          <w:t xml:space="preserve"> a syntax to insert Record into Booking</w:t>
                        </w:r>
                        <w:r w:rsidR="00764670">
                          <w:rPr>
                            <w:rFonts w:ascii="Arial" w:hAnsi="Arial" w:cs="Arial"/>
                          </w:rPr>
                          <w:t xml:space="preserve"> Table </w:t>
                        </w:r>
                        <w:r w:rsidR="00764670" w:rsidRPr="00AC7CDA">
                          <w:rPr>
                            <w:rFonts w:ascii="Arial" w:hAnsi="Arial" w:cs="Arial"/>
                            <w:b/>
                            <w:bCs/>
                          </w:rPr>
                          <w:t>(Enter 5 Record)</w:t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</w:rPr>
                          <w:t>[</w:t>
                        </w:r>
                        <w:r w:rsidR="00A20BA2">
                          <w:rPr>
                            <w:rFonts w:ascii="Arial" w:hAnsi="Arial" w:cs="Arial"/>
                          </w:rPr>
                          <w:t>02</w:t>
                        </w:r>
                        <w:r w:rsidR="00AD15D0">
                          <w:rPr>
                            <w:rFonts w:ascii="Arial" w:hAnsi="Arial" w:cs="Arial"/>
                          </w:rPr>
                          <w:t>]</w:t>
                        </w:r>
                      </w:p>
                      <w:p w14:paraId="456E512A" w14:textId="77777777" w:rsidR="007E6C8C" w:rsidRDefault="007E6C8C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342C9BFD" w14:textId="77777777" w:rsidR="00763C94" w:rsidRDefault="00763C94" w:rsidP="003773A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Que 6) </w:t>
                        </w:r>
                        <w:r w:rsidR="00764670">
                          <w:rPr>
                            <w:rFonts w:ascii="Arial" w:hAnsi="Arial" w:cs="Arial"/>
                          </w:rPr>
                          <w:t>Write</w:t>
                        </w:r>
                        <w:r w:rsidR="00E67E58">
                          <w:rPr>
                            <w:rFonts w:ascii="Arial" w:hAnsi="Arial" w:cs="Arial"/>
                          </w:rPr>
                          <w:t xml:space="preserve"> a syntax to insert Record into Guest</w:t>
                        </w:r>
                        <w:r w:rsidR="00764670">
                          <w:rPr>
                            <w:rFonts w:ascii="Arial" w:hAnsi="Arial" w:cs="Arial"/>
                          </w:rPr>
                          <w:t xml:space="preserve"> Table </w:t>
                        </w:r>
                        <w:r w:rsidR="00764670" w:rsidRPr="00AC7CDA">
                          <w:rPr>
                            <w:rFonts w:ascii="Arial" w:hAnsi="Arial" w:cs="Arial"/>
                            <w:b/>
                            <w:bCs/>
                          </w:rPr>
                          <w:t>(Enter 5 Record)</w:t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E67E58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 w:rsidR="00AD15D0" w:rsidRPr="00AD15D0">
                          <w:rPr>
                            <w:rFonts w:ascii="Arial" w:hAnsi="Arial" w:cs="Arial"/>
                          </w:rPr>
                          <w:t>[</w:t>
                        </w:r>
                        <w:r w:rsidR="006A6603">
                          <w:rPr>
                            <w:rFonts w:ascii="Arial" w:hAnsi="Arial" w:cs="Arial"/>
                          </w:rPr>
                          <w:t>0</w:t>
                        </w:r>
                        <w:r w:rsidR="00A20BA2">
                          <w:rPr>
                            <w:rFonts w:ascii="Arial" w:hAnsi="Arial" w:cs="Arial"/>
                          </w:rPr>
                          <w:t>2</w:t>
                        </w:r>
                        <w:r w:rsidR="00AD15D0" w:rsidRPr="00AD15D0">
                          <w:rPr>
                            <w:rFonts w:ascii="Arial" w:hAnsi="Arial" w:cs="Arial"/>
                          </w:rPr>
                          <w:t>]</w:t>
                        </w:r>
                      </w:p>
                      <w:p w14:paraId="2E6909AF" w14:textId="77777777" w:rsidR="007E6C8C" w:rsidRDefault="007E6C8C" w:rsidP="003F3E2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0EA55113" w14:textId="77777777" w:rsidR="003F3E2E" w:rsidRPr="00E5178C" w:rsidRDefault="00B831DA" w:rsidP="003F3E2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7</w:t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 w:rsidR="00F071EA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F82B98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Update </w:t>
                        </w:r>
                        <w:r w:rsidR="007E6C8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any 2</w:t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record</w:t>
                        </w:r>
                        <w:r w:rsidR="007E6C8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s</w:t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in Hotel table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F3E2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  <w:t>[02]</w:t>
                        </w:r>
                      </w:p>
                      <w:p w14:paraId="7723F8DA" w14:textId="77777777" w:rsidR="007E6C8C" w:rsidRDefault="007E6C8C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3A0EB0D1" w14:textId="77777777" w:rsidR="00F339FE" w:rsidRDefault="000E1C0C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Que </w:t>
                        </w:r>
                        <w:r w:rsidR="00483FD0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8</w:t>
                        </w: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) </w:t>
                        </w:r>
                        <w:r w:rsidR="00CB0835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 xml:space="preserve">Add Column </w:t>
                        </w:r>
                        <w:proofErr w:type="gramStart"/>
                        <w:r w:rsidR="00CB0835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>“ City</w:t>
                        </w:r>
                        <w:proofErr w:type="gramEnd"/>
                        <w:r w:rsidR="00CB0835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 xml:space="preserve"> ” in Table G</w:t>
                        </w:r>
                        <w:r w:rsidR="00F82B98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 xml:space="preserve">uest And </w:t>
                        </w:r>
                        <w:r w:rsidR="00CB0835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>fill that column for all record</w:t>
                        </w:r>
                        <w:r w:rsidR="00A843F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>s</w:t>
                        </w:r>
                        <w:r w:rsidR="00CB0835" w:rsidRPr="00F82B98">
                          <w:rPr>
                            <w:rStyle w:val="Strong"/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r w:rsidR="00CB0835">
                          <w:tab/>
                        </w:r>
                        <w:r w:rsidR="00CB0835">
                          <w:tab/>
                        </w:r>
                        <w:r w:rsidR="00CB0835">
                          <w:tab/>
                        </w:r>
                        <w:r w:rsidR="00CB0835">
                          <w:tab/>
                        </w:r>
                        <w:r w:rsidR="00CB0835">
                          <w:tab/>
                          <w:t>[</w:t>
                        </w:r>
                        <w:r w:rsidR="00A20BA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60A211DF" w14:textId="77777777" w:rsidR="007E6C8C" w:rsidRDefault="007E6C8C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449490F2" w14:textId="77777777" w:rsidR="00A66F1E" w:rsidRPr="00E5178C" w:rsidRDefault="00483FD0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9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) </w:t>
                        </w:r>
                        <w:r w:rsidR="00263D31">
                          <w:t>List full details of all hotels in London.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906DAA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906DAA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906DAA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[</w:t>
                        </w:r>
                        <w:r w:rsidR="00A20BA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  <w:r w:rsidR="00884AD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12897433" w14:textId="77777777" w:rsidR="007E6C8C" w:rsidRDefault="007E6C8C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3E3B8BAA" w14:textId="77777777" w:rsidR="00A66F1E" w:rsidRPr="00E5178C" w:rsidRDefault="00483FD0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0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) </w:t>
                        </w:r>
                        <w:r w:rsidR="003F3E2E">
                          <w:t>List the number of guest in each hotel.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7E6C8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7E6C8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[</w:t>
                        </w:r>
                        <w:r w:rsidR="0061001F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0D69C902" w14:textId="77777777" w:rsidR="007E6C8C" w:rsidRDefault="007E6C8C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2E5119CF" w14:textId="77777777" w:rsidR="00A66F1E" w:rsidRPr="00E5178C" w:rsidRDefault="00483FD0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1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Select the </w:t>
                        </w:r>
                        <w:proofErr w:type="spellStart"/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room_no</w:t>
                        </w:r>
                        <w:proofErr w:type="spellEnd"/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where price is maximum.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  <w:t>[</w:t>
                        </w:r>
                        <w:r w:rsidR="0061001F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7857E9FF" w14:textId="77777777" w:rsidR="007E6C8C" w:rsidRDefault="007E6C8C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5FB8C6A2" w14:textId="77777777" w:rsidR="00A66F1E" w:rsidRPr="00E5178C" w:rsidRDefault="00543D09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2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) 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List all details of guest order by name.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  <w:t>[</w:t>
                        </w:r>
                        <w:r w:rsidR="00884AD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4EA91D60" w14:textId="77777777" w:rsidR="007E6C8C" w:rsidRDefault="007E6C8C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48D8D4A0" w14:textId="77777777" w:rsidR="00A66F1E" w:rsidRPr="00E5178C" w:rsidRDefault="00543D09" w:rsidP="00A66F1E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3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) </w:t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S</w:t>
                        </w:r>
                        <w:r w:rsidR="00466887" w:rsidRPr="0046688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elect the nam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e of the guest whose name’s 2nd </w:t>
                        </w:r>
                        <w:proofErr w:type="spellStart"/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charactor</w:t>
                        </w:r>
                        <w:proofErr w:type="spellEnd"/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is 'e</w:t>
                        </w:r>
                        <w:r w:rsidR="00466887" w:rsidRPr="0046688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'</w:t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36D97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[</w:t>
                        </w:r>
                        <w:r w:rsidR="0086691A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  <w:r w:rsidR="0018315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4161D56B" w14:textId="77777777" w:rsidR="007E6C8C" w:rsidRDefault="007E6C8C" w:rsidP="00704CEB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614534CC" w14:textId="77777777" w:rsidR="00A66F1E" w:rsidRPr="00E5178C" w:rsidRDefault="00543D09" w:rsidP="00704CEB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4</w:t>
                        </w:r>
                        <w:r w:rsidR="00A66F1E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Select the </w:t>
                        </w:r>
                        <w:proofErr w:type="spellStart"/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hotel_no</w:t>
                        </w:r>
                        <w:proofErr w:type="spellEnd"/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 whose price is between 5000 to 10000</w:t>
                        </w:r>
                        <w:r w:rsidR="002D4298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385B2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[</w:t>
                        </w:r>
                        <w:r w:rsidR="00A20BA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  <w:r w:rsidR="0061001F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 w:rsidR="004A631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37076887" w14:textId="77777777" w:rsidR="00AD29C2" w:rsidRDefault="00AD29C2" w:rsidP="00AD29C2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14:paraId="3241C488" w14:textId="77777777" w:rsidR="00AD29C2" w:rsidRPr="00E5178C" w:rsidRDefault="002C4591" w:rsidP="00AD29C2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Que 15) Write a syntax to delete all the record in table</w:t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 xml:space="preserve">.   </w:t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  <w:t>[</w:t>
                        </w:r>
                        <w:r w:rsidR="008B003C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02</w:t>
                        </w:r>
                        <w:r w:rsidR="00AD29C2"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>]</w:t>
                        </w:r>
                      </w:p>
                      <w:p w14:paraId="201D65CE" w14:textId="77777777" w:rsidR="00483FD0" w:rsidRPr="00E5178C" w:rsidRDefault="00483FD0" w:rsidP="00483FD0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  <w:tab/>
                        </w:r>
                      </w:p>
                      <w:p w14:paraId="22D765DB" w14:textId="77777777" w:rsidR="00A66F1E" w:rsidRDefault="00A66F1E" w:rsidP="003773A7">
                        <w:pPr>
                          <w:rPr>
                            <w:rStyle w:val="Strong"/>
                            <w:rFonts w:ascii="Arial" w:hAnsi="Arial" w:cs="Arial"/>
                            <w:b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8F08ACB">
                <v:shape id="AutoShape 31" o:spid="_x0000_s2051" type="#_x0000_t32" style="position:absolute;margin-left:-5.25pt;margin-top:18pt;width:561pt;height:0;z-index:2516792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"/>
              </w:pict>
            </w:r>
            <w:r w:rsidR="002878D5" w:rsidRPr="003F09EA">
              <w:rPr>
                <w:rFonts w:ascii="Arial" w:hAnsi="Arial" w:cs="Arial"/>
                <w:sz w:val="20"/>
                <w:szCs w:val="20"/>
              </w:rPr>
              <w:t>QUESTION PAPER: ITC</w:t>
            </w:r>
            <w:r w:rsidR="00163712">
              <w:rPr>
                <w:rFonts w:ascii="Arial" w:hAnsi="Arial" w:cs="Arial"/>
                <w:sz w:val="20"/>
                <w:szCs w:val="20"/>
              </w:rPr>
              <w:t>-EDU-EX-07203</w:t>
            </w:r>
            <w:r w:rsidR="00074A26">
              <w:rPr>
                <w:rFonts w:ascii="Arial" w:hAnsi="Arial" w:cs="Arial"/>
                <w:sz w:val="20"/>
                <w:szCs w:val="20"/>
              </w:rPr>
              <w:t>-P-08</w:t>
            </w:r>
            <w:r w:rsidR="00E9759D">
              <w:rPr>
                <w:rFonts w:ascii="Arial" w:hAnsi="Arial" w:cs="Arial"/>
                <w:sz w:val="20"/>
                <w:szCs w:val="20"/>
              </w:rPr>
              <w:t>22</w:t>
            </w:r>
            <w:r w:rsidR="00385073">
              <w:rPr>
                <w:rFonts w:ascii="Arial" w:hAnsi="Arial" w:cs="Arial"/>
                <w:sz w:val="20"/>
                <w:szCs w:val="20"/>
              </w:rPr>
              <w:t xml:space="preserve">                      Exam </w:t>
            </w:r>
            <w:r w:rsidR="003F6A98">
              <w:rPr>
                <w:rFonts w:ascii="Arial" w:hAnsi="Arial" w:cs="Arial"/>
                <w:sz w:val="20"/>
                <w:szCs w:val="20"/>
              </w:rPr>
              <w:t>Code:</w:t>
            </w:r>
            <w:r w:rsidR="00C078BD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3F6A98">
              <w:rPr>
                <w:rFonts w:ascii="Arial" w:hAnsi="Arial" w:cs="Arial"/>
                <w:sz w:val="20"/>
                <w:szCs w:val="20"/>
              </w:rPr>
              <w:t>Date:</w:t>
            </w:r>
            <w:r w:rsidR="00074A26">
              <w:rPr>
                <w:rFonts w:ascii="Arial" w:hAnsi="Arial" w:cs="Arial"/>
                <w:sz w:val="20"/>
                <w:szCs w:val="20"/>
              </w:rPr>
              <w:t>23-08</w:t>
            </w:r>
            <w:r w:rsidR="00E9759D">
              <w:rPr>
                <w:rFonts w:ascii="Arial" w:hAnsi="Arial" w:cs="Arial"/>
                <w:sz w:val="20"/>
                <w:szCs w:val="20"/>
              </w:rPr>
              <w:t>-2022</w:t>
            </w:r>
          </w:p>
          <w:p w14:paraId="2A924344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482B484B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3F812EC0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9EB5CDB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355626FC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45225AD4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2034338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62368AC4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61766FB8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17A8E2FA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45185155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0F512C7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64DE4185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3D84745E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1D7106F4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14247916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6460E8B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8A8C442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5D7E090B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472DC882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4271F114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283A5B8B" w14:textId="77777777" w:rsidR="0021514C" w:rsidRDefault="0021514C" w:rsidP="004A0964">
            <w:pPr>
              <w:tabs>
                <w:tab w:val="left" w:pos="2760"/>
              </w:tabs>
              <w:jc w:val="center"/>
            </w:pPr>
          </w:p>
          <w:p w14:paraId="61D69DB7" w14:textId="77777777" w:rsidR="001427DF" w:rsidRDefault="001427DF" w:rsidP="001427DF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6D547E" w14:textId="77777777" w:rsidR="00E574D9" w:rsidRDefault="00E574D9" w:rsidP="003D4944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4F2589" w14:textId="77777777" w:rsidR="00E574D9" w:rsidRDefault="00E574D9" w:rsidP="003D4944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5FE8B7" w14:textId="77777777" w:rsidR="00E574D9" w:rsidRDefault="00E574D9" w:rsidP="003D4944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6F81A8" w14:textId="77777777" w:rsidR="00E574D9" w:rsidRDefault="00E574D9" w:rsidP="003D4944">
            <w:pPr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CDE751" w14:textId="77777777" w:rsidR="00827F50" w:rsidRDefault="00904F39" w:rsidP="00827F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gu-IN"/>
              </w:rPr>
              <w:pict w14:anchorId="6B2C8234">
                <v:shape id="_x0000_s2050" type="#_x0000_t32" alt="" style="position:absolute;margin-left:-5.85pt;margin-top:4pt;width:561pt;height:.85pt;z-index:251680256;mso-wrap-edited:f;mso-width-percent:0;mso-height-percent:0;mso-width-percent:0;mso-height-percent:0" o:connectortype="straight"/>
              </w:pict>
            </w:r>
          </w:p>
          <w:p w14:paraId="1D2FEDBD" w14:textId="77777777" w:rsidR="001461D9" w:rsidRPr="00827F50" w:rsidRDefault="00827F50" w:rsidP="005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CA1190">
              <w:rPr>
                <w:rFonts w:ascii="Arial" w:hAnsi="Arial" w:cs="Arial"/>
                <w:sz w:val="20"/>
                <w:szCs w:val="20"/>
              </w:rPr>
              <w:t>by :</w:t>
            </w:r>
            <w:r w:rsidR="00CA1190">
              <w:rPr>
                <w:rFonts w:ascii="Arial" w:hAnsi="Arial" w:cs="Arial"/>
                <w:sz w:val="20"/>
                <w:szCs w:val="20"/>
              </w:rPr>
              <w:tab/>
            </w:r>
            <w:r w:rsidR="00CA1190">
              <w:rPr>
                <w:rFonts w:ascii="Arial" w:hAnsi="Arial" w:cs="Arial"/>
                <w:sz w:val="20"/>
                <w:szCs w:val="20"/>
              </w:rPr>
              <w:tab/>
            </w:r>
            <w:r w:rsidR="00CA1190">
              <w:rPr>
                <w:rFonts w:ascii="Arial" w:hAnsi="Arial" w:cs="Arial"/>
                <w:sz w:val="20"/>
                <w:szCs w:val="20"/>
              </w:rPr>
              <w:tab/>
            </w:r>
            <w:r w:rsidR="00CA1190">
              <w:rPr>
                <w:rFonts w:ascii="Arial" w:hAnsi="Arial" w:cs="Arial"/>
                <w:sz w:val="20"/>
                <w:szCs w:val="20"/>
              </w:rPr>
              <w:tab/>
              <w:t xml:space="preserve">            Date : </w:t>
            </w:r>
            <w:r w:rsidR="00074A26">
              <w:rPr>
                <w:rFonts w:ascii="Arial" w:hAnsi="Arial" w:cs="Arial"/>
                <w:sz w:val="20"/>
                <w:szCs w:val="20"/>
              </w:rPr>
              <w:t>23-08</w:t>
            </w:r>
            <w:r w:rsidR="00DB5ED3">
              <w:rPr>
                <w:rFonts w:ascii="Arial" w:hAnsi="Arial" w:cs="Arial"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F09EA">
              <w:rPr>
                <w:rFonts w:ascii="Arial" w:hAnsi="Arial" w:cs="Arial"/>
                <w:sz w:val="20"/>
                <w:szCs w:val="20"/>
              </w:rPr>
              <w:t>Sheet :</w:t>
            </w:r>
            <w:r w:rsidR="00655ACA">
              <w:rPr>
                <w:rFonts w:ascii="Arial" w:hAnsi="Arial" w:cs="Arial"/>
                <w:sz w:val="20"/>
                <w:szCs w:val="20"/>
              </w:rPr>
              <w:t>2</w:t>
            </w:r>
            <w:r w:rsidR="00DB5ED3">
              <w:rPr>
                <w:rFonts w:ascii="Arial" w:hAnsi="Arial" w:cs="Arial"/>
                <w:sz w:val="20"/>
                <w:szCs w:val="20"/>
              </w:rPr>
              <w:t xml:space="preserve"> of 2</w:t>
            </w:r>
            <w:r w:rsidRPr="003F09E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FBC5049" w14:textId="77777777" w:rsidR="00CF2A6C" w:rsidRDefault="00CF2A6C" w:rsidP="0081469D"/>
    <w:sectPr w:rsidR="00CF2A6C" w:rsidSect="001C0145">
      <w:headerReference w:type="default" r:id="rId8"/>
      <w:pgSz w:w="11909" w:h="16834" w:code="9"/>
      <w:pgMar w:top="432" w:right="479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0255" w14:textId="77777777" w:rsidR="00904F39" w:rsidRDefault="00904F39" w:rsidP="00CA3748">
      <w:pPr>
        <w:spacing w:after="0" w:line="240" w:lineRule="auto"/>
      </w:pPr>
      <w:r>
        <w:separator/>
      </w:r>
    </w:p>
  </w:endnote>
  <w:endnote w:type="continuationSeparator" w:id="0">
    <w:p w14:paraId="58176F49" w14:textId="77777777" w:rsidR="00904F39" w:rsidRDefault="00904F39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xotc350 Bd BT">
    <w:altName w:val="Courier New"/>
    <w:panose1 w:val="020B0604020202020204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7F84" w14:textId="77777777" w:rsidR="00904F39" w:rsidRDefault="00904F39" w:rsidP="00CA3748">
      <w:pPr>
        <w:spacing w:after="0" w:line="240" w:lineRule="auto"/>
      </w:pPr>
      <w:r>
        <w:separator/>
      </w:r>
    </w:p>
  </w:footnote>
  <w:footnote w:type="continuationSeparator" w:id="0">
    <w:p w14:paraId="0802A449" w14:textId="77777777" w:rsidR="00904F39" w:rsidRDefault="00904F39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3B5" w14:textId="77777777" w:rsidR="009168F1" w:rsidRPr="007D427D" w:rsidRDefault="009168F1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</w:rPr>
      <w:drawing>
        <wp:inline distT="0" distB="0" distL="0" distR="0" wp14:anchorId="40F6C71E" wp14:editId="5641ADA1">
          <wp:extent cx="257175" cy="257175"/>
          <wp:effectExtent l="19050" t="0" r="9525" b="0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00A"/>
    <w:multiLevelType w:val="hybridMultilevel"/>
    <w:tmpl w:val="F10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36D"/>
    <w:multiLevelType w:val="hybridMultilevel"/>
    <w:tmpl w:val="A5FEA890"/>
    <w:lvl w:ilvl="0" w:tplc="8E0A7B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2A41A7"/>
    <w:multiLevelType w:val="hybridMultilevel"/>
    <w:tmpl w:val="B37ACE9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C042613"/>
    <w:multiLevelType w:val="hybridMultilevel"/>
    <w:tmpl w:val="9C2A8EA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9F"/>
    <w:multiLevelType w:val="hybridMultilevel"/>
    <w:tmpl w:val="C6646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B11101C"/>
    <w:multiLevelType w:val="hybridMultilevel"/>
    <w:tmpl w:val="78B42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97A"/>
    <w:multiLevelType w:val="hybridMultilevel"/>
    <w:tmpl w:val="0D30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BF2"/>
    <w:multiLevelType w:val="hybridMultilevel"/>
    <w:tmpl w:val="D778AF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0936BB"/>
    <w:multiLevelType w:val="hybridMultilevel"/>
    <w:tmpl w:val="F0965A1C"/>
    <w:lvl w:ilvl="0" w:tplc="3C30524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4046D08"/>
    <w:multiLevelType w:val="hybridMultilevel"/>
    <w:tmpl w:val="2DA43FA6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36645"/>
    <w:multiLevelType w:val="hybridMultilevel"/>
    <w:tmpl w:val="0D1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7C16"/>
    <w:multiLevelType w:val="hybridMultilevel"/>
    <w:tmpl w:val="7F649D58"/>
    <w:lvl w:ilvl="0" w:tplc="18F6DD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7BB39A5"/>
    <w:multiLevelType w:val="hybridMultilevel"/>
    <w:tmpl w:val="8868995C"/>
    <w:lvl w:ilvl="0" w:tplc="793EBC62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845625B"/>
    <w:multiLevelType w:val="hybridMultilevel"/>
    <w:tmpl w:val="B2341144"/>
    <w:lvl w:ilvl="0" w:tplc="D732363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BD57F4"/>
    <w:multiLevelType w:val="hybridMultilevel"/>
    <w:tmpl w:val="EF4267DE"/>
    <w:lvl w:ilvl="0" w:tplc="2DA6BCD0">
      <w:start w:val="1"/>
      <w:numFmt w:val="decimal"/>
      <w:lvlText w:val="%1)"/>
      <w:lvlJc w:val="left"/>
      <w:pPr>
        <w:ind w:left="25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8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439D1704"/>
    <w:multiLevelType w:val="hybridMultilevel"/>
    <w:tmpl w:val="65A6F35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4E1B1F7B"/>
    <w:multiLevelType w:val="hybridMultilevel"/>
    <w:tmpl w:val="784C9992"/>
    <w:lvl w:ilvl="0" w:tplc="B23C5EA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EAC644B"/>
    <w:multiLevelType w:val="hybridMultilevel"/>
    <w:tmpl w:val="DE2A80B6"/>
    <w:lvl w:ilvl="0" w:tplc="6EB6D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AD32A69"/>
    <w:multiLevelType w:val="hybridMultilevel"/>
    <w:tmpl w:val="4E489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B31B5E"/>
    <w:multiLevelType w:val="hybridMultilevel"/>
    <w:tmpl w:val="5D7CE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3FBB"/>
    <w:multiLevelType w:val="hybridMultilevel"/>
    <w:tmpl w:val="DD42CC5E"/>
    <w:lvl w:ilvl="0" w:tplc="4AE4A08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5FFD45E0"/>
    <w:multiLevelType w:val="hybridMultilevel"/>
    <w:tmpl w:val="AF3C4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745AC"/>
    <w:multiLevelType w:val="hybridMultilevel"/>
    <w:tmpl w:val="1CB8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12CF"/>
    <w:multiLevelType w:val="hybridMultilevel"/>
    <w:tmpl w:val="6C2412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E5E"/>
    <w:multiLevelType w:val="hybridMultilevel"/>
    <w:tmpl w:val="A802CB44"/>
    <w:lvl w:ilvl="0" w:tplc="911427EA">
      <w:start w:val="1"/>
      <w:numFmt w:val="decimal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3644D1"/>
    <w:multiLevelType w:val="hybridMultilevel"/>
    <w:tmpl w:val="DE2A80B6"/>
    <w:lvl w:ilvl="0" w:tplc="6EB6D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C524DE"/>
    <w:multiLevelType w:val="hybridMultilevel"/>
    <w:tmpl w:val="325EAA48"/>
    <w:lvl w:ilvl="0" w:tplc="371EEC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F2E681A"/>
    <w:multiLevelType w:val="hybridMultilevel"/>
    <w:tmpl w:val="83607312"/>
    <w:lvl w:ilvl="0" w:tplc="DBEA337C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598031045">
    <w:abstractNumId w:val="25"/>
  </w:num>
  <w:num w:numId="2" w16cid:durableId="1949584082">
    <w:abstractNumId w:val="12"/>
  </w:num>
  <w:num w:numId="3" w16cid:durableId="428507078">
    <w:abstractNumId w:val="18"/>
  </w:num>
  <w:num w:numId="4" w16cid:durableId="1428843561">
    <w:abstractNumId w:val="21"/>
  </w:num>
  <w:num w:numId="5" w16cid:durableId="1478842070">
    <w:abstractNumId w:val="10"/>
  </w:num>
  <w:num w:numId="6" w16cid:durableId="997196408">
    <w:abstractNumId w:val="19"/>
  </w:num>
  <w:num w:numId="7" w16cid:durableId="1478380288">
    <w:abstractNumId w:val="5"/>
  </w:num>
  <w:num w:numId="8" w16cid:durableId="1260137461">
    <w:abstractNumId w:val="33"/>
  </w:num>
  <w:num w:numId="9" w16cid:durableId="1100563020">
    <w:abstractNumId w:val="17"/>
  </w:num>
  <w:num w:numId="10" w16cid:durableId="1725517939">
    <w:abstractNumId w:val="27"/>
  </w:num>
  <w:num w:numId="11" w16cid:durableId="357433948">
    <w:abstractNumId w:val="32"/>
  </w:num>
  <w:num w:numId="12" w16cid:durableId="2145073889">
    <w:abstractNumId w:val="34"/>
  </w:num>
  <w:num w:numId="13" w16cid:durableId="1157575052">
    <w:abstractNumId w:val="16"/>
  </w:num>
  <w:num w:numId="14" w16cid:durableId="2120365797">
    <w:abstractNumId w:val="11"/>
  </w:num>
  <w:num w:numId="15" w16cid:durableId="1465346808">
    <w:abstractNumId w:val="9"/>
  </w:num>
  <w:num w:numId="16" w16cid:durableId="1254434194">
    <w:abstractNumId w:val="23"/>
  </w:num>
  <w:num w:numId="17" w16cid:durableId="1187256750">
    <w:abstractNumId w:val="4"/>
  </w:num>
  <w:num w:numId="18" w16cid:durableId="243492078">
    <w:abstractNumId w:val="6"/>
  </w:num>
  <w:num w:numId="19" w16cid:durableId="289216102">
    <w:abstractNumId w:val="1"/>
  </w:num>
  <w:num w:numId="20" w16cid:durableId="1286690719">
    <w:abstractNumId w:val="14"/>
  </w:num>
  <w:num w:numId="21" w16cid:durableId="1489713557">
    <w:abstractNumId w:val="24"/>
  </w:num>
  <w:num w:numId="22" w16cid:durableId="523639676">
    <w:abstractNumId w:val="28"/>
  </w:num>
  <w:num w:numId="23" w16cid:durableId="243419141">
    <w:abstractNumId w:val="26"/>
  </w:num>
  <w:num w:numId="24" w16cid:durableId="589310278">
    <w:abstractNumId w:val="7"/>
  </w:num>
  <w:num w:numId="25" w16cid:durableId="665085476">
    <w:abstractNumId w:val="20"/>
  </w:num>
  <w:num w:numId="26" w16cid:durableId="1992129583">
    <w:abstractNumId w:val="0"/>
  </w:num>
  <w:num w:numId="27" w16cid:durableId="685522133">
    <w:abstractNumId w:val="15"/>
  </w:num>
  <w:num w:numId="28" w16cid:durableId="1358309401">
    <w:abstractNumId w:val="2"/>
  </w:num>
  <w:num w:numId="29" w16cid:durableId="791478597">
    <w:abstractNumId w:val="8"/>
  </w:num>
  <w:num w:numId="30" w16cid:durableId="1575700943">
    <w:abstractNumId w:val="22"/>
  </w:num>
  <w:num w:numId="31" w16cid:durableId="1159662224">
    <w:abstractNumId w:val="30"/>
  </w:num>
  <w:num w:numId="32" w16cid:durableId="414937276">
    <w:abstractNumId w:val="29"/>
  </w:num>
  <w:num w:numId="33" w16cid:durableId="1245871486">
    <w:abstractNumId w:val="31"/>
  </w:num>
  <w:num w:numId="34" w16cid:durableId="8762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4813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748"/>
    <w:rsid w:val="000010EC"/>
    <w:rsid w:val="0000206E"/>
    <w:rsid w:val="00003B91"/>
    <w:rsid w:val="00004DAA"/>
    <w:rsid w:val="00006E6A"/>
    <w:rsid w:val="00007A68"/>
    <w:rsid w:val="000144E1"/>
    <w:rsid w:val="00015294"/>
    <w:rsid w:val="0001733B"/>
    <w:rsid w:val="000214D8"/>
    <w:rsid w:val="0002567D"/>
    <w:rsid w:val="000264C2"/>
    <w:rsid w:val="00032DAF"/>
    <w:rsid w:val="000334A3"/>
    <w:rsid w:val="00034D48"/>
    <w:rsid w:val="00036DF2"/>
    <w:rsid w:val="00037382"/>
    <w:rsid w:val="000403B2"/>
    <w:rsid w:val="00042E32"/>
    <w:rsid w:val="00047E0D"/>
    <w:rsid w:val="00050196"/>
    <w:rsid w:val="0005478C"/>
    <w:rsid w:val="00056E28"/>
    <w:rsid w:val="000610DB"/>
    <w:rsid w:val="00062ADB"/>
    <w:rsid w:val="000633B4"/>
    <w:rsid w:val="000649C8"/>
    <w:rsid w:val="00065D49"/>
    <w:rsid w:val="00067855"/>
    <w:rsid w:val="00071B64"/>
    <w:rsid w:val="00074A26"/>
    <w:rsid w:val="000752A3"/>
    <w:rsid w:val="00083779"/>
    <w:rsid w:val="000841B5"/>
    <w:rsid w:val="00084B4F"/>
    <w:rsid w:val="00084E75"/>
    <w:rsid w:val="00084ECB"/>
    <w:rsid w:val="00084FF9"/>
    <w:rsid w:val="00085CF1"/>
    <w:rsid w:val="000865C2"/>
    <w:rsid w:val="00090255"/>
    <w:rsid w:val="00093244"/>
    <w:rsid w:val="000939E9"/>
    <w:rsid w:val="00095679"/>
    <w:rsid w:val="00095819"/>
    <w:rsid w:val="00096C16"/>
    <w:rsid w:val="000A0F2F"/>
    <w:rsid w:val="000A287C"/>
    <w:rsid w:val="000A3C6A"/>
    <w:rsid w:val="000A452A"/>
    <w:rsid w:val="000B15E2"/>
    <w:rsid w:val="000B3531"/>
    <w:rsid w:val="000B521B"/>
    <w:rsid w:val="000B710B"/>
    <w:rsid w:val="000C141E"/>
    <w:rsid w:val="000C1873"/>
    <w:rsid w:val="000C24A0"/>
    <w:rsid w:val="000C5B9F"/>
    <w:rsid w:val="000D0C00"/>
    <w:rsid w:val="000D116F"/>
    <w:rsid w:val="000D1B3D"/>
    <w:rsid w:val="000D200C"/>
    <w:rsid w:val="000D3754"/>
    <w:rsid w:val="000E1C0C"/>
    <w:rsid w:val="000E1CB5"/>
    <w:rsid w:val="000E1D41"/>
    <w:rsid w:val="000E33F8"/>
    <w:rsid w:val="000E5C01"/>
    <w:rsid w:val="000F3354"/>
    <w:rsid w:val="00100B54"/>
    <w:rsid w:val="001043AA"/>
    <w:rsid w:val="00105840"/>
    <w:rsid w:val="0010660F"/>
    <w:rsid w:val="00106F8C"/>
    <w:rsid w:val="001101C7"/>
    <w:rsid w:val="00113023"/>
    <w:rsid w:val="001139E5"/>
    <w:rsid w:val="0011443E"/>
    <w:rsid w:val="001157C2"/>
    <w:rsid w:val="00115898"/>
    <w:rsid w:val="001161F5"/>
    <w:rsid w:val="001177DB"/>
    <w:rsid w:val="0012002D"/>
    <w:rsid w:val="001225A9"/>
    <w:rsid w:val="00125126"/>
    <w:rsid w:val="00125754"/>
    <w:rsid w:val="00125B55"/>
    <w:rsid w:val="00126DCB"/>
    <w:rsid w:val="001309FB"/>
    <w:rsid w:val="0013280B"/>
    <w:rsid w:val="001328EF"/>
    <w:rsid w:val="00133FF2"/>
    <w:rsid w:val="00134964"/>
    <w:rsid w:val="00137FE8"/>
    <w:rsid w:val="001419ED"/>
    <w:rsid w:val="001427DF"/>
    <w:rsid w:val="001445D2"/>
    <w:rsid w:val="00144CE3"/>
    <w:rsid w:val="001461D9"/>
    <w:rsid w:val="00154E02"/>
    <w:rsid w:val="0015636C"/>
    <w:rsid w:val="00157109"/>
    <w:rsid w:val="00157CDA"/>
    <w:rsid w:val="00161719"/>
    <w:rsid w:val="00163712"/>
    <w:rsid w:val="0016388D"/>
    <w:rsid w:val="001644B4"/>
    <w:rsid w:val="0016493D"/>
    <w:rsid w:val="0016514A"/>
    <w:rsid w:val="001653E8"/>
    <w:rsid w:val="001666C8"/>
    <w:rsid w:val="001720DC"/>
    <w:rsid w:val="00172C20"/>
    <w:rsid w:val="00173D49"/>
    <w:rsid w:val="00175BB5"/>
    <w:rsid w:val="00180057"/>
    <w:rsid w:val="001805CC"/>
    <w:rsid w:val="00180780"/>
    <w:rsid w:val="001818C1"/>
    <w:rsid w:val="0018315E"/>
    <w:rsid w:val="001846AD"/>
    <w:rsid w:val="001873E9"/>
    <w:rsid w:val="0019147A"/>
    <w:rsid w:val="00194FD5"/>
    <w:rsid w:val="00195220"/>
    <w:rsid w:val="00197923"/>
    <w:rsid w:val="001A1EA2"/>
    <w:rsid w:val="001A69AB"/>
    <w:rsid w:val="001A6D55"/>
    <w:rsid w:val="001B0BDB"/>
    <w:rsid w:val="001B1BF1"/>
    <w:rsid w:val="001B410E"/>
    <w:rsid w:val="001B73C4"/>
    <w:rsid w:val="001C0145"/>
    <w:rsid w:val="001C0DDC"/>
    <w:rsid w:val="001C15B1"/>
    <w:rsid w:val="001C38BE"/>
    <w:rsid w:val="001C3CE6"/>
    <w:rsid w:val="001C5295"/>
    <w:rsid w:val="001C5FE1"/>
    <w:rsid w:val="001D0F96"/>
    <w:rsid w:val="001D23D8"/>
    <w:rsid w:val="001D472D"/>
    <w:rsid w:val="001D4C07"/>
    <w:rsid w:val="001E5328"/>
    <w:rsid w:val="001E63C9"/>
    <w:rsid w:val="001F2850"/>
    <w:rsid w:val="001F368B"/>
    <w:rsid w:val="001F760F"/>
    <w:rsid w:val="001F7DE3"/>
    <w:rsid w:val="00200CC5"/>
    <w:rsid w:val="002042C6"/>
    <w:rsid w:val="00210482"/>
    <w:rsid w:val="00214567"/>
    <w:rsid w:val="0021514C"/>
    <w:rsid w:val="002173AD"/>
    <w:rsid w:val="00220E99"/>
    <w:rsid w:val="002210BF"/>
    <w:rsid w:val="00221109"/>
    <w:rsid w:val="00223A19"/>
    <w:rsid w:val="002313DF"/>
    <w:rsid w:val="00244423"/>
    <w:rsid w:val="0024532C"/>
    <w:rsid w:val="00246782"/>
    <w:rsid w:val="00251E70"/>
    <w:rsid w:val="00254B4F"/>
    <w:rsid w:val="0025516B"/>
    <w:rsid w:val="002626ED"/>
    <w:rsid w:val="00263D31"/>
    <w:rsid w:val="0026469D"/>
    <w:rsid w:val="002672EC"/>
    <w:rsid w:val="00273358"/>
    <w:rsid w:val="002737A7"/>
    <w:rsid w:val="0027518C"/>
    <w:rsid w:val="00282432"/>
    <w:rsid w:val="002832CA"/>
    <w:rsid w:val="00286940"/>
    <w:rsid w:val="00286ED6"/>
    <w:rsid w:val="0028706E"/>
    <w:rsid w:val="002870DC"/>
    <w:rsid w:val="002878D5"/>
    <w:rsid w:val="00290533"/>
    <w:rsid w:val="00291A99"/>
    <w:rsid w:val="00292344"/>
    <w:rsid w:val="002935FA"/>
    <w:rsid w:val="00295391"/>
    <w:rsid w:val="0029566A"/>
    <w:rsid w:val="002963B1"/>
    <w:rsid w:val="002A3C36"/>
    <w:rsid w:val="002A3ED8"/>
    <w:rsid w:val="002A46C5"/>
    <w:rsid w:val="002A55F4"/>
    <w:rsid w:val="002A5A87"/>
    <w:rsid w:val="002A7180"/>
    <w:rsid w:val="002B01A8"/>
    <w:rsid w:val="002B0DE9"/>
    <w:rsid w:val="002B0FC8"/>
    <w:rsid w:val="002B1088"/>
    <w:rsid w:val="002B3FC7"/>
    <w:rsid w:val="002B40E6"/>
    <w:rsid w:val="002B46F9"/>
    <w:rsid w:val="002B5944"/>
    <w:rsid w:val="002B7BB2"/>
    <w:rsid w:val="002C0939"/>
    <w:rsid w:val="002C1B85"/>
    <w:rsid w:val="002C423B"/>
    <w:rsid w:val="002C4591"/>
    <w:rsid w:val="002C5662"/>
    <w:rsid w:val="002C6C98"/>
    <w:rsid w:val="002C78A1"/>
    <w:rsid w:val="002D1ED2"/>
    <w:rsid w:val="002D321F"/>
    <w:rsid w:val="002D34A7"/>
    <w:rsid w:val="002D3D88"/>
    <w:rsid w:val="002D4298"/>
    <w:rsid w:val="002D4C93"/>
    <w:rsid w:val="002D4D98"/>
    <w:rsid w:val="002D611F"/>
    <w:rsid w:val="002D7B1E"/>
    <w:rsid w:val="002E0DE0"/>
    <w:rsid w:val="002E1B92"/>
    <w:rsid w:val="002E30EB"/>
    <w:rsid w:val="002F14C1"/>
    <w:rsid w:val="002F178E"/>
    <w:rsid w:val="002F1916"/>
    <w:rsid w:val="002F1B8B"/>
    <w:rsid w:val="002F764B"/>
    <w:rsid w:val="002F7CC4"/>
    <w:rsid w:val="00303A2F"/>
    <w:rsid w:val="00305443"/>
    <w:rsid w:val="00305AFD"/>
    <w:rsid w:val="00305EF7"/>
    <w:rsid w:val="00311B87"/>
    <w:rsid w:val="00316E76"/>
    <w:rsid w:val="00317866"/>
    <w:rsid w:val="0032034E"/>
    <w:rsid w:val="00321640"/>
    <w:rsid w:val="003229A6"/>
    <w:rsid w:val="00323060"/>
    <w:rsid w:val="00324BF6"/>
    <w:rsid w:val="00325203"/>
    <w:rsid w:val="00325693"/>
    <w:rsid w:val="0032675E"/>
    <w:rsid w:val="0032763B"/>
    <w:rsid w:val="00327D39"/>
    <w:rsid w:val="00331FC6"/>
    <w:rsid w:val="00334995"/>
    <w:rsid w:val="00334BDF"/>
    <w:rsid w:val="00334F4F"/>
    <w:rsid w:val="00335736"/>
    <w:rsid w:val="00336D97"/>
    <w:rsid w:val="00337622"/>
    <w:rsid w:val="00343045"/>
    <w:rsid w:val="0034327A"/>
    <w:rsid w:val="00343A4D"/>
    <w:rsid w:val="00344EA9"/>
    <w:rsid w:val="003478C6"/>
    <w:rsid w:val="0035217D"/>
    <w:rsid w:val="00354147"/>
    <w:rsid w:val="0035461D"/>
    <w:rsid w:val="00355A62"/>
    <w:rsid w:val="003574F9"/>
    <w:rsid w:val="00357E26"/>
    <w:rsid w:val="00360277"/>
    <w:rsid w:val="0036527A"/>
    <w:rsid w:val="00367197"/>
    <w:rsid w:val="003671F5"/>
    <w:rsid w:val="00367582"/>
    <w:rsid w:val="003711D5"/>
    <w:rsid w:val="00371DAC"/>
    <w:rsid w:val="0037219F"/>
    <w:rsid w:val="00375497"/>
    <w:rsid w:val="003766C8"/>
    <w:rsid w:val="003773A7"/>
    <w:rsid w:val="0038020A"/>
    <w:rsid w:val="003847BC"/>
    <w:rsid w:val="00385073"/>
    <w:rsid w:val="00385B2C"/>
    <w:rsid w:val="003864EA"/>
    <w:rsid w:val="0038671F"/>
    <w:rsid w:val="00386B89"/>
    <w:rsid w:val="00391B22"/>
    <w:rsid w:val="00394166"/>
    <w:rsid w:val="00394353"/>
    <w:rsid w:val="00396A37"/>
    <w:rsid w:val="003A2617"/>
    <w:rsid w:val="003A3610"/>
    <w:rsid w:val="003A3E24"/>
    <w:rsid w:val="003A538F"/>
    <w:rsid w:val="003A6CA2"/>
    <w:rsid w:val="003B0368"/>
    <w:rsid w:val="003B09EE"/>
    <w:rsid w:val="003B257A"/>
    <w:rsid w:val="003B268D"/>
    <w:rsid w:val="003B4664"/>
    <w:rsid w:val="003B5B79"/>
    <w:rsid w:val="003B652F"/>
    <w:rsid w:val="003B6DB2"/>
    <w:rsid w:val="003C39A2"/>
    <w:rsid w:val="003C4940"/>
    <w:rsid w:val="003C4DB9"/>
    <w:rsid w:val="003D071D"/>
    <w:rsid w:val="003D11B3"/>
    <w:rsid w:val="003D4944"/>
    <w:rsid w:val="003D4D6D"/>
    <w:rsid w:val="003E3A70"/>
    <w:rsid w:val="003E469C"/>
    <w:rsid w:val="003E5CC4"/>
    <w:rsid w:val="003F09EA"/>
    <w:rsid w:val="003F0C79"/>
    <w:rsid w:val="003F0FB3"/>
    <w:rsid w:val="003F1D50"/>
    <w:rsid w:val="003F3E2E"/>
    <w:rsid w:val="003F586D"/>
    <w:rsid w:val="003F6A98"/>
    <w:rsid w:val="003F7EA6"/>
    <w:rsid w:val="00400E79"/>
    <w:rsid w:val="00402B6B"/>
    <w:rsid w:val="004054B9"/>
    <w:rsid w:val="00405C6B"/>
    <w:rsid w:val="0041036F"/>
    <w:rsid w:val="00411070"/>
    <w:rsid w:val="0041194B"/>
    <w:rsid w:val="004138B5"/>
    <w:rsid w:val="00414865"/>
    <w:rsid w:val="004151A5"/>
    <w:rsid w:val="00420438"/>
    <w:rsid w:val="0042457E"/>
    <w:rsid w:val="004247F7"/>
    <w:rsid w:val="00424894"/>
    <w:rsid w:val="004251F4"/>
    <w:rsid w:val="00425597"/>
    <w:rsid w:val="00432A7C"/>
    <w:rsid w:val="00434831"/>
    <w:rsid w:val="00435B29"/>
    <w:rsid w:val="00436DDF"/>
    <w:rsid w:val="00440367"/>
    <w:rsid w:val="00440811"/>
    <w:rsid w:val="00441272"/>
    <w:rsid w:val="00441476"/>
    <w:rsid w:val="00443B15"/>
    <w:rsid w:val="004478BA"/>
    <w:rsid w:val="00451A20"/>
    <w:rsid w:val="00454EE3"/>
    <w:rsid w:val="00456724"/>
    <w:rsid w:val="00457502"/>
    <w:rsid w:val="00461002"/>
    <w:rsid w:val="0046197C"/>
    <w:rsid w:val="00462836"/>
    <w:rsid w:val="00466887"/>
    <w:rsid w:val="00467B6E"/>
    <w:rsid w:val="00476EFE"/>
    <w:rsid w:val="004774FD"/>
    <w:rsid w:val="00483FD0"/>
    <w:rsid w:val="00484C5D"/>
    <w:rsid w:val="00485512"/>
    <w:rsid w:val="00487031"/>
    <w:rsid w:val="00492C5A"/>
    <w:rsid w:val="00494238"/>
    <w:rsid w:val="00495CF4"/>
    <w:rsid w:val="0049673D"/>
    <w:rsid w:val="004A07B5"/>
    <w:rsid w:val="004A0964"/>
    <w:rsid w:val="004A0F16"/>
    <w:rsid w:val="004A4CE5"/>
    <w:rsid w:val="004A5DA9"/>
    <w:rsid w:val="004A631C"/>
    <w:rsid w:val="004A6A8E"/>
    <w:rsid w:val="004A7234"/>
    <w:rsid w:val="004B0BA5"/>
    <w:rsid w:val="004B105B"/>
    <w:rsid w:val="004B3512"/>
    <w:rsid w:val="004B4206"/>
    <w:rsid w:val="004B510D"/>
    <w:rsid w:val="004B5791"/>
    <w:rsid w:val="004C17C9"/>
    <w:rsid w:val="004C1856"/>
    <w:rsid w:val="004C2191"/>
    <w:rsid w:val="004C2334"/>
    <w:rsid w:val="004C29C4"/>
    <w:rsid w:val="004D0213"/>
    <w:rsid w:val="004D6207"/>
    <w:rsid w:val="004D6D48"/>
    <w:rsid w:val="004D7104"/>
    <w:rsid w:val="004D7F78"/>
    <w:rsid w:val="004E1502"/>
    <w:rsid w:val="004E346F"/>
    <w:rsid w:val="004E3798"/>
    <w:rsid w:val="004E40EE"/>
    <w:rsid w:val="004E5DEB"/>
    <w:rsid w:val="004E73B6"/>
    <w:rsid w:val="004E7920"/>
    <w:rsid w:val="004E7B93"/>
    <w:rsid w:val="004F059E"/>
    <w:rsid w:val="004F574D"/>
    <w:rsid w:val="004F6197"/>
    <w:rsid w:val="004F626A"/>
    <w:rsid w:val="004F6878"/>
    <w:rsid w:val="005055D4"/>
    <w:rsid w:val="00505724"/>
    <w:rsid w:val="005067D4"/>
    <w:rsid w:val="00512923"/>
    <w:rsid w:val="00513AFF"/>
    <w:rsid w:val="0051503F"/>
    <w:rsid w:val="005160B9"/>
    <w:rsid w:val="00516958"/>
    <w:rsid w:val="00516AFA"/>
    <w:rsid w:val="00517235"/>
    <w:rsid w:val="00522D30"/>
    <w:rsid w:val="00523208"/>
    <w:rsid w:val="005249E3"/>
    <w:rsid w:val="00526B1C"/>
    <w:rsid w:val="005278FB"/>
    <w:rsid w:val="00530A99"/>
    <w:rsid w:val="005318FF"/>
    <w:rsid w:val="0053356D"/>
    <w:rsid w:val="00535BCB"/>
    <w:rsid w:val="0054043C"/>
    <w:rsid w:val="00540A37"/>
    <w:rsid w:val="005412D8"/>
    <w:rsid w:val="00541383"/>
    <w:rsid w:val="00543D09"/>
    <w:rsid w:val="00544123"/>
    <w:rsid w:val="0054660B"/>
    <w:rsid w:val="00546FEE"/>
    <w:rsid w:val="0054712B"/>
    <w:rsid w:val="005504B4"/>
    <w:rsid w:val="005529C9"/>
    <w:rsid w:val="00552A9F"/>
    <w:rsid w:val="00552CBA"/>
    <w:rsid w:val="00553A07"/>
    <w:rsid w:val="00555116"/>
    <w:rsid w:val="00555923"/>
    <w:rsid w:val="00562DE9"/>
    <w:rsid w:val="00563149"/>
    <w:rsid w:val="00567081"/>
    <w:rsid w:val="0057000C"/>
    <w:rsid w:val="00571499"/>
    <w:rsid w:val="00576FF4"/>
    <w:rsid w:val="00586568"/>
    <w:rsid w:val="00592D56"/>
    <w:rsid w:val="0059400F"/>
    <w:rsid w:val="00594099"/>
    <w:rsid w:val="0059643C"/>
    <w:rsid w:val="005A1354"/>
    <w:rsid w:val="005A6328"/>
    <w:rsid w:val="005A6D9E"/>
    <w:rsid w:val="005B0FC9"/>
    <w:rsid w:val="005B40CA"/>
    <w:rsid w:val="005B60B5"/>
    <w:rsid w:val="005B7AAA"/>
    <w:rsid w:val="005B7FCB"/>
    <w:rsid w:val="005C0CED"/>
    <w:rsid w:val="005C629C"/>
    <w:rsid w:val="005D1C56"/>
    <w:rsid w:val="005D1F09"/>
    <w:rsid w:val="005D241C"/>
    <w:rsid w:val="005D4442"/>
    <w:rsid w:val="005D65F0"/>
    <w:rsid w:val="005D75DD"/>
    <w:rsid w:val="005E0A44"/>
    <w:rsid w:val="005E3E53"/>
    <w:rsid w:val="005E3F5F"/>
    <w:rsid w:val="005F00BA"/>
    <w:rsid w:val="005F2170"/>
    <w:rsid w:val="005F2174"/>
    <w:rsid w:val="005F65F9"/>
    <w:rsid w:val="005F7733"/>
    <w:rsid w:val="006047D3"/>
    <w:rsid w:val="00606B18"/>
    <w:rsid w:val="0061001F"/>
    <w:rsid w:val="00621AB0"/>
    <w:rsid w:val="0062538A"/>
    <w:rsid w:val="006274D8"/>
    <w:rsid w:val="00627DED"/>
    <w:rsid w:val="00630E20"/>
    <w:rsid w:val="00632461"/>
    <w:rsid w:val="006347C1"/>
    <w:rsid w:val="0063492D"/>
    <w:rsid w:val="00634A27"/>
    <w:rsid w:val="00637E91"/>
    <w:rsid w:val="00642002"/>
    <w:rsid w:val="00646432"/>
    <w:rsid w:val="006476B0"/>
    <w:rsid w:val="0064779A"/>
    <w:rsid w:val="0065069B"/>
    <w:rsid w:val="00652888"/>
    <w:rsid w:val="00655ACA"/>
    <w:rsid w:val="00657D9B"/>
    <w:rsid w:val="00662473"/>
    <w:rsid w:val="00665A54"/>
    <w:rsid w:val="00666958"/>
    <w:rsid w:val="006708D3"/>
    <w:rsid w:val="00670981"/>
    <w:rsid w:val="00673282"/>
    <w:rsid w:val="006747FF"/>
    <w:rsid w:val="00675153"/>
    <w:rsid w:val="006767E4"/>
    <w:rsid w:val="00685A69"/>
    <w:rsid w:val="0068616D"/>
    <w:rsid w:val="00686C7F"/>
    <w:rsid w:val="00690662"/>
    <w:rsid w:val="00691A3D"/>
    <w:rsid w:val="00694ADA"/>
    <w:rsid w:val="00695963"/>
    <w:rsid w:val="00696878"/>
    <w:rsid w:val="00697692"/>
    <w:rsid w:val="006A14DF"/>
    <w:rsid w:val="006A23C8"/>
    <w:rsid w:val="006A4CC6"/>
    <w:rsid w:val="006A525C"/>
    <w:rsid w:val="006A6603"/>
    <w:rsid w:val="006A6D17"/>
    <w:rsid w:val="006B0335"/>
    <w:rsid w:val="006B0480"/>
    <w:rsid w:val="006B0731"/>
    <w:rsid w:val="006B1ECC"/>
    <w:rsid w:val="006B4051"/>
    <w:rsid w:val="006B57EC"/>
    <w:rsid w:val="006B6EDC"/>
    <w:rsid w:val="006B7707"/>
    <w:rsid w:val="006C2A02"/>
    <w:rsid w:val="006C364C"/>
    <w:rsid w:val="006C4A8A"/>
    <w:rsid w:val="006C75A0"/>
    <w:rsid w:val="006C7BD7"/>
    <w:rsid w:val="006D0938"/>
    <w:rsid w:val="006D2CFD"/>
    <w:rsid w:val="006D6DDF"/>
    <w:rsid w:val="006E091A"/>
    <w:rsid w:val="006E1168"/>
    <w:rsid w:val="006E21D8"/>
    <w:rsid w:val="006E3C1C"/>
    <w:rsid w:val="006E62DA"/>
    <w:rsid w:val="006F124F"/>
    <w:rsid w:val="006F2C17"/>
    <w:rsid w:val="006F788E"/>
    <w:rsid w:val="00701FE9"/>
    <w:rsid w:val="00702E95"/>
    <w:rsid w:val="00704149"/>
    <w:rsid w:val="00704CEB"/>
    <w:rsid w:val="00704DC7"/>
    <w:rsid w:val="007076E2"/>
    <w:rsid w:val="0070792B"/>
    <w:rsid w:val="00712631"/>
    <w:rsid w:val="0071297B"/>
    <w:rsid w:val="00714559"/>
    <w:rsid w:val="00715117"/>
    <w:rsid w:val="007165A3"/>
    <w:rsid w:val="00717A40"/>
    <w:rsid w:val="00722C29"/>
    <w:rsid w:val="00724E2E"/>
    <w:rsid w:val="007254EE"/>
    <w:rsid w:val="00725B13"/>
    <w:rsid w:val="00726E1E"/>
    <w:rsid w:val="007315F2"/>
    <w:rsid w:val="007328F2"/>
    <w:rsid w:val="007343D1"/>
    <w:rsid w:val="007346B7"/>
    <w:rsid w:val="007368EF"/>
    <w:rsid w:val="00740A5E"/>
    <w:rsid w:val="00740F1D"/>
    <w:rsid w:val="007424A2"/>
    <w:rsid w:val="00751712"/>
    <w:rsid w:val="0075280A"/>
    <w:rsid w:val="00752E78"/>
    <w:rsid w:val="00756F02"/>
    <w:rsid w:val="00762F08"/>
    <w:rsid w:val="00763C94"/>
    <w:rsid w:val="00763D0C"/>
    <w:rsid w:val="00763DE1"/>
    <w:rsid w:val="007645FE"/>
    <w:rsid w:val="00764670"/>
    <w:rsid w:val="00764C5B"/>
    <w:rsid w:val="00766D5E"/>
    <w:rsid w:val="00771174"/>
    <w:rsid w:val="00771DEA"/>
    <w:rsid w:val="00774AD0"/>
    <w:rsid w:val="007755AA"/>
    <w:rsid w:val="00775955"/>
    <w:rsid w:val="00776FE0"/>
    <w:rsid w:val="0077733D"/>
    <w:rsid w:val="0077758C"/>
    <w:rsid w:val="007813A9"/>
    <w:rsid w:val="00781ACF"/>
    <w:rsid w:val="007838F7"/>
    <w:rsid w:val="007900E0"/>
    <w:rsid w:val="007903B9"/>
    <w:rsid w:val="00791BF1"/>
    <w:rsid w:val="00793391"/>
    <w:rsid w:val="00795391"/>
    <w:rsid w:val="007A07F0"/>
    <w:rsid w:val="007A3585"/>
    <w:rsid w:val="007B0D8E"/>
    <w:rsid w:val="007B11DC"/>
    <w:rsid w:val="007B4180"/>
    <w:rsid w:val="007B579C"/>
    <w:rsid w:val="007B7DAE"/>
    <w:rsid w:val="007D427D"/>
    <w:rsid w:val="007D4514"/>
    <w:rsid w:val="007D6B33"/>
    <w:rsid w:val="007D7F9C"/>
    <w:rsid w:val="007E0327"/>
    <w:rsid w:val="007E201F"/>
    <w:rsid w:val="007E3B0C"/>
    <w:rsid w:val="007E59C5"/>
    <w:rsid w:val="007E5EBB"/>
    <w:rsid w:val="007E6C8C"/>
    <w:rsid w:val="007F0584"/>
    <w:rsid w:val="007F3273"/>
    <w:rsid w:val="007F443C"/>
    <w:rsid w:val="007F46CB"/>
    <w:rsid w:val="007F55A1"/>
    <w:rsid w:val="007F64EE"/>
    <w:rsid w:val="007F726A"/>
    <w:rsid w:val="007F7DBF"/>
    <w:rsid w:val="00800BFD"/>
    <w:rsid w:val="00800C9F"/>
    <w:rsid w:val="00801203"/>
    <w:rsid w:val="00801A13"/>
    <w:rsid w:val="00802635"/>
    <w:rsid w:val="00803751"/>
    <w:rsid w:val="00805404"/>
    <w:rsid w:val="00806CC4"/>
    <w:rsid w:val="00806FF9"/>
    <w:rsid w:val="00807FC0"/>
    <w:rsid w:val="00810607"/>
    <w:rsid w:val="0081338C"/>
    <w:rsid w:val="0081469D"/>
    <w:rsid w:val="00820997"/>
    <w:rsid w:val="00827241"/>
    <w:rsid w:val="00827727"/>
    <w:rsid w:val="00827F50"/>
    <w:rsid w:val="00831279"/>
    <w:rsid w:val="00831E02"/>
    <w:rsid w:val="00834935"/>
    <w:rsid w:val="0083672F"/>
    <w:rsid w:val="008370DF"/>
    <w:rsid w:val="0084097F"/>
    <w:rsid w:val="00842C57"/>
    <w:rsid w:val="008459B0"/>
    <w:rsid w:val="00845FDE"/>
    <w:rsid w:val="00846425"/>
    <w:rsid w:val="00846FAD"/>
    <w:rsid w:val="00852F03"/>
    <w:rsid w:val="00860EAB"/>
    <w:rsid w:val="00862721"/>
    <w:rsid w:val="00863F7F"/>
    <w:rsid w:val="0086691A"/>
    <w:rsid w:val="008709A1"/>
    <w:rsid w:val="00870CC0"/>
    <w:rsid w:val="0087559B"/>
    <w:rsid w:val="00875822"/>
    <w:rsid w:val="00882C3B"/>
    <w:rsid w:val="00883BF7"/>
    <w:rsid w:val="00884AD7"/>
    <w:rsid w:val="00886A53"/>
    <w:rsid w:val="00887720"/>
    <w:rsid w:val="008877AF"/>
    <w:rsid w:val="00891540"/>
    <w:rsid w:val="00893840"/>
    <w:rsid w:val="008958D4"/>
    <w:rsid w:val="0089667E"/>
    <w:rsid w:val="00896BC5"/>
    <w:rsid w:val="008A30BE"/>
    <w:rsid w:val="008A484F"/>
    <w:rsid w:val="008A664D"/>
    <w:rsid w:val="008A73F1"/>
    <w:rsid w:val="008B003C"/>
    <w:rsid w:val="008B08A3"/>
    <w:rsid w:val="008B3B73"/>
    <w:rsid w:val="008B4373"/>
    <w:rsid w:val="008B68B0"/>
    <w:rsid w:val="008C284D"/>
    <w:rsid w:val="008C550F"/>
    <w:rsid w:val="008C62CB"/>
    <w:rsid w:val="008C6A78"/>
    <w:rsid w:val="008C7B43"/>
    <w:rsid w:val="008D067E"/>
    <w:rsid w:val="008D155E"/>
    <w:rsid w:val="008D64CB"/>
    <w:rsid w:val="008E435B"/>
    <w:rsid w:val="008E6A75"/>
    <w:rsid w:val="008E6F76"/>
    <w:rsid w:val="008F1F62"/>
    <w:rsid w:val="008F2252"/>
    <w:rsid w:val="008F4C58"/>
    <w:rsid w:val="008F4EB1"/>
    <w:rsid w:val="0090090C"/>
    <w:rsid w:val="009041D2"/>
    <w:rsid w:val="00904874"/>
    <w:rsid w:val="00904F39"/>
    <w:rsid w:val="00904F82"/>
    <w:rsid w:val="00905323"/>
    <w:rsid w:val="00905529"/>
    <w:rsid w:val="00906520"/>
    <w:rsid w:val="00906DAA"/>
    <w:rsid w:val="00907AE1"/>
    <w:rsid w:val="0091080B"/>
    <w:rsid w:val="00910A9A"/>
    <w:rsid w:val="00913E8C"/>
    <w:rsid w:val="0091594F"/>
    <w:rsid w:val="009168F1"/>
    <w:rsid w:val="009219CC"/>
    <w:rsid w:val="00924949"/>
    <w:rsid w:val="00925C3A"/>
    <w:rsid w:val="00927F9B"/>
    <w:rsid w:val="00931AFF"/>
    <w:rsid w:val="0093267C"/>
    <w:rsid w:val="00933C90"/>
    <w:rsid w:val="00935813"/>
    <w:rsid w:val="009400C1"/>
    <w:rsid w:val="0094193F"/>
    <w:rsid w:val="00941D2D"/>
    <w:rsid w:val="009428B1"/>
    <w:rsid w:val="00944BD3"/>
    <w:rsid w:val="00945C0F"/>
    <w:rsid w:val="0094746A"/>
    <w:rsid w:val="00947C62"/>
    <w:rsid w:val="00950278"/>
    <w:rsid w:val="00950A4E"/>
    <w:rsid w:val="00951DD0"/>
    <w:rsid w:val="0095298E"/>
    <w:rsid w:val="00967B3B"/>
    <w:rsid w:val="0097123D"/>
    <w:rsid w:val="009712E6"/>
    <w:rsid w:val="00971A0C"/>
    <w:rsid w:val="00973FCA"/>
    <w:rsid w:val="00975A0D"/>
    <w:rsid w:val="00975FB2"/>
    <w:rsid w:val="009766D8"/>
    <w:rsid w:val="00976D7D"/>
    <w:rsid w:val="009810C8"/>
    <w:rsid w:val="009811F9"/>
    <w:rsid w:val="00982AB7"/>
    <w:rsid w:val="00982B66"/>
    <w:rsid w:val="00984A8F"/>
    <w:rsid w:val="0098544A"/>
    <w:rsid w:val="00990808"/>
    <w:rsid w:val="00991C86"/>
    <w:rsid w:val="00991E00"/>
    <w:rsid w:val="00992609"/>
    <w:rsid w:val="00994266"/>
    <w:rsid w:val="00995C2F"/>
    <w:rsid w:val="009A66D5"/>
    <w:rsid w:val="009A692F"/>
    <w:rsid w:val="009B0BF7"/>
    <w:rsid w:val="009B3574"/>
    <w:rsid w:val="009B6565"/>
    <w:rsid w:val="009C25B0"/>
    <w:rsid w:val="009C69AB"/>
    <w:rsid w:val="009C788E"/>
    <w:rsid w:val="009D0138"/>
    <w:rsid w:val="009D42B4"/>
    <w:rsid w:val="009D4D15"/>
    <w:rsid w:val="009E32B7"/>
    <w:rsid w:val="009E5A1C"/>
    <w:rsid w:val="009E6B89"/>
    <w:rsid w:val="009F00BE"/>
    <w:rsid w:val="009F209F"/>
    <w:rsid w:val="009F41E3"/>
    <w:rsid w:val="009F5E52"/>
    <w:rsid w:val="009F6A8F"/>
    <w:rsid w:val="00A01ABA"/>
    <w:rsid w:val="00A024CC"/>
    <w:rsid w:val="00A02890"/>
    <w:rsid w:val="00A03CA3"/>
    <w:rsid w:val="00A044A5"/>
    <w:rsid w:val="00A10077"/>
    <w:rsid w:val="00A100C3"/>
    <w:rsid w:val="00A1011C"/>
    <w:rsid w:val="00A11C4F"/>
    <w:rsid w:val="00A11D63"/>
    <w:rsid w:val="00A12346"/>
    <w:rsid w:val="00A20BA2"/>
    <w:rsid w:val="00A23B6B"/>
    <w:rsid w:val="00A2420D"/>
    <w:rsid w:val="00A269F0"/>
    <w:rsid w:val="00A26F50"/>
    <w:rsid w:val="00A32611"/>
    <w:rsid w:val="00A33E3D"/>
    <w:rsid w:val="00A3729C"/>
    <w:rsid w:val="00A412B5"/>
    <w:rsid w:val="00A431FB"/>
    <w:rsid w:val="00A4344E"/>
    <w:rsid w:val="00A43624"/>
    <w:rsid w:val="00A47CAA"/>
    <w:rsid w:val="00A52145"/>
    <w:rsid w:val="00A5257F"/>
    <w:rsid w:val="00A529E8"/>
    <w:rsid w:val="00A572B4"/>
    <w:rsid w:val="00A61D94"/>
    <w:rsid w:val="00A66F1E"/>
    <w:rsid w:val="00A6761F"/>
    <w:rsid w:val="00A67665"/>
    <w:rsid w:val="00A7104F"/>
    <w:rsid w:val="00A73065"/>
    <w:rsid w:val="00A80809"/>
    <w:rsid w:val="00A81CA2"/>
    <w:rsid w:val="00A843F8"/>
    <w:rsid w:val="00A849E4"/>
    <w:rsid w:val="00A85093"/>
    <w:rsid w:val="00A9268D"/>
    <w:rsid w:val="00A9356B"/>
    <w:rsid w:val="00A944A4"/>
    <w:rsid w:val="00A95B51"/>
    <w:rsid w:val="00AA0BFC"/>
    <w:rsid w:val="00AA1754"/>
    <w:rsid w:val="00AA2C1B"/>
    <w:rsid w:val="00AA4710"/>
    <w:rsid w:val="00AA5C58"/>
    <w:rsid w:val="00AA7418"/>
    <w:rsid w:val="00AB15BE"/>
    <w:rsid w:val="00AC2C55"/>
    <w:rsid w:val="00AC45F5"/>
    <w:rsid w:val="00AC7CDA"/>
    <w:rsid w:val="00AD09FC"/>
    <w:rsid w:val="00AD15D0"/>
    <w:rsid w:val="00AD1F71"/>
    <w:rsid w:val="00AD2619"/>
    <w:rsid w:val="00AD29C2"/>
    <w:rsid w:val="00AD404F"/>
    <w:rsid w:val="00AD629A"/>
    <w:rsid w:val="00AE0015"/>
    <w:rsid w:val="00AE4F7F"/>
    <w:rsid w:val="00AE5DF4"/>
    <w:rsid w:val="00AE6079"/>
    <w:rsid w:val="00AF3118"/>
    <w:rsid w:val="00AF4698"/>
    <w:rsid w:val="00B012FF"/>
    <w:rsid w:val="00B02677"/>
    <w:rsid w:val="00B026C0"/>
    <w:rsid w:val="00B02D5E"/>
    <w:rsid w:val="00B03AB1"/>
    <w:rsid w:val="00B07C48"/>
    <w:rsid w:val="00B10603"/>
    <w:rsid w:val="00B113DA"/>
    <w:rsid w:val="00B11F6D"/>
    <w:rsid w:val="00B14D0B"/>
    <w:rsid w:val="00B1526C"/>
    <w:rsid w:val="00B2044E"/>
    <w:rsid w:val="00B2180D"/>
    <w:rsid w:val="00B22A48"/>
    <w:rsid w:val="00B23412"/>
    <w:rsid w:val="00B24B30"/>
    <w:rsid w:val="00B268A5"/>
    <w:rsid w:val="00B268F8"/>
    <w:rsid w:val="00B30F96"/>
    <w:rsid w:val="00B314BD"/>
    <w:rsid w:val="00B37552"/>
    <w:rsid w:val="00B40216"/>
    <w:rsid w:val="00B41359"/>
    <w:rsid w:val="00B430E5"/>
    <w:rsid w:val="00B43E78"/>
    <w:rsid w:val="00B43EF7"/>
    <w:rsid w:val="00B45E6B"/>
    <w:rsid w:val="00B51424"/>
    <w:rsid w:val="00B57DB9"/>
    <w:rsid w:val="00B6114E"/>
    <w:rsid w:val="00B61585"/>
    <w:rsid w:val="00B62818"/>
    <w:rsid w:val="00B62D44"/>
    <w:rsid w:val="00B63DDF"/>
    <w:rsid w:val="00B64AAD"/>
    <w:rsid w:val="00B65335"/>
    <w:rsid w:val="00B66800"/>
    <w:rsid w:val="00B66F90"/>
    <w:rsid w:val="00B71451"/>
    <w:rsid w:val="00B71992"/>
    <w:rsid w:val="00B74CA9"/>
    <w:rsid w:val="00B7538B"/>
    <w:rsid w:val="00B75D17"/>
    <w:rsid w:val="00B7620C"/>
    <w:rsid w:val="00B805E8"/>
    <w:rsid w:val="00B81ACA"/>
    <w:rsid w:val="00B8232A"/>
    <w:rsid w:val="00B82C34"/>
    <w:rsid w:val="00B831DA"/>
    <w:rsid w:val="00B916E0"/>
    <w:rsid w:val="00B96302"/>
    <w:rsid w:val="00B96314"/>
    <w:rsid w:val="00B9729A"/>
    <w:rsid w:val="00BA06FC"/>
    <w:rsid w:val="00BA09FB"/>
    <w:rsid w:val="00BA17FB"/>
    <w:rsid w:val="00BB1199"/>
    <w:rsid w:val="00BB47CC"/>
    <w:rsid w:val="00BB4CFA"/>
    <w:rsid w:val="00BB6CD0"/>
    <w:rsid w:val="00BC079A"/>
    <w:rsid w:val="00BC0E40"/>
    <w:rsid w:val="00BC2092"/>
    <w:rsid w:val="00BC3003"/>
    <w:rsid w:val="00BC3514"/>
    <w:rsid w:val="00BC7083"/>
    <w:rsid w:val="00BD01ED"/>
    <w:rsid w:val="00BD0B29"/>
    <w:rsid w:val="00BD2160"/>
    <w:rsid w:val="00BD49EC"/>
    <w:rsid w:val="00BD4F79"/>
    <w:rsid w:val="00BD5101"/>
    <w:rsid w:val="00BD5526"/>
    <w:rsid w:val="00BD6AB0"/>
    <w:rsid w:val="00BD7D44"/>
    <w:rsid w:val="00BE489B"/>
    <w:rsid w:val="00BE4E5B"/>
    <w:rsid w:val="00BE68A2"/>
    <w:rsid w:val="00BE6DC0"/>
    <w:rsid w:val="00BE7206"/>
    <w:rsid w:val="00BF2B7B"/>
    <w:rsid w:val="00BF37DD"/>
    <w:rsid w:val="00BF4CE9"/>
    <w:rsid w:val="00BF6677"/>
    <w:rsid w:val="00BF724F"/>
    <w:rsid w:val="00BF7AF1"/>
    <w:rsid w:val="00BF7F43"/>
    <w:rsid w:val="00C01D40"/>
    <w:rsid w:val="00C022D9"/>
    <w:rsid w:val="00C044FB"/>
    <w:rsid w:val="00C04CFF"/>
    <w:rsid w:val="00C05747"/>
    <w:rsid w:val="00C07369"/>
    <w:rsid w:val="00C078BD"/>
    <w:rsid w:val="00C07EF0"/>
    <w:rsid w:val="00C1063A"/>
    <w:rsid w:val="00C10ED2"/>
    <w:rsid w:val="00C11FD2"/>
    <w:rsid w:val="00C12040"/>
    <w:rsid w:val="00C144E1"/>
    <w:rsid w:val="00C15E7E"/>
    <w:rsid w:val="00C214A6"/>
    <w:rsid w:val="00C21636"/>
    <w:rsid w:val="00C22D22"/>
    <w:rsid w:val="00C25617"/>
    <w:rsid w:val="00C25634"/>
    <w:rsid w:val="00C25EBB"/>
    <w:rsid w:val="00C26C4F"/>
    <w:rsid w:val="00C26EEF"/>
    <w:rsid w:val="00C27AC7"/>
    <w:rsid w:val="00C35607"/>
    <w:rsid w:val="00C35B2A"/>
    <w:rsid w:val="00C36C0A"/>
    <w:rsid w:val="00C372E9"/>
    <w:rsid w:val="00C40A3B"/>
    <w:rsid w:val="00C44B68"/>
    <w:rsid w:val="00C51C98"/>
    <w:rsid w:val="00C54F57"/>
    <w:rsid w:val="00C56BFD"/>
    <w:rsid w:val="00C624BA"/>
    <w:rsid w:val="00C62F18"/>
    <w:rsid w:val="00C63944"/>
    <w:rsid w:val="00C63D31"/>
    <w:rsid w:val="00C66664"/>
    <w:rsid w:val="00C8115F"/>
    <w:rsid w:val="00C82111"/>
    <w:rsid w:val="00C85F02"/>
    <w:rsid w:val="00C87853"/>
    <w:rsid w:val="00C87E8D"/>
    <w:rsid w:val="00C9225F"/>
    <w:rsid w:val="00C92E80"/>
    <w:rsid w:val="00C9378C"/>
    <w:rsid w:val="00C941F3"/>
    <w:rsid w:val="00C945B9"/>
    <w:rsid w:val="00C945FF"/>
    <w:rsid w:val="00C952D1"/>
    <w:rsid w:val="00C974FB"/>
    <w:rsid w:val="00CA1190"/>
    <w:rsid w:val="00CA1844"/>
    <w:rsid w:val="00CA249C"/>
    <w:rsid w:val="00CA24AD"/>
    <w:rsid w:val="00CA340B"/>
    <w:rsid w:val="00CA3748"/>
    <w:rsid w:val="00CA4773"/>
    <w:rsid w:val="00CA7F73"/>
    <w:rsid w:val="00CB0835"/>
    <w:rsid w:val="00CB09AE"/>
    <w:rsid w:val="00CB0D42"/>
    <w:rsid w:val="00CB22DC"/>
    <w:rsid w:val="00CC2DB2"/>
    <w:rsid w:val="00CC51FA"/>
    <w:rsid w:val="00CC5862"/>
    <w:rsid w:val="00CC6718"/>
    <w:rsid w:val="00CC696E"/>
    <w:rsid w:val="00CC784F"/>
    <w:rsid w:val="00CD1BCA"/>
    <w:rsid w:val="00CD33CC"/>
    <w:rsid w:val="00CD36D8"/>
    <w:rsid w:val="00CD632C"/>
    <w:rsid w:val="00CD6980"/>
    <w:rsid w:val="00CE1492"/>
    <w:rsid w:val="00CE6527"/>
    <w:rsid w:val="00CE67CF"/>
    <w:rsid w:val="00CE6D07"/>
    <w:rsid w:val="00CF2A6C"/>
    <w:rsid w:val="00CF3BED"/>
    <w:rsid w:val="00CF6274"/>
    <w:rsid w:val="00D0162D"/>
    <w:rsid w:val="00D041A1"/>
    <w:rsid w:val="00D1210A"/>
    <w:rsid w:val="00D12A72"/>
    <w:rsid w:val="00D138B1"/>
    <w:rsid w:val="00D1593B"/>
    <w:rsid w:val="00D15B7B"/>
    <w:rsid w:val="00D15FA8"/>
    <w:rsid w:val="00D15FB2"/>
    <w:rsid w:val="00D16050"/>
    <w:rsid w:val="00D163AD"/>
    <w:rsid w:val="00D16741"/>
    <w:rsid w:val="00D1695A"/>
    <w:rsid w:val="00D219BB"/>
    <w:rsid w:val="00D22DB0"/>
    <w:rsid w:val="00D2433F"/>
    <w:rsid w:val="00D2480E"/>
    <w:rsid w:val="00D3028E"/>
    <w:rsid w:val="00D30DD6"/>
    <w:rsid w:val="00D33EAE"/>
    <w:rsid w:val="00D34A4A"/>
    <w:rsid w:val="00D35067"/>
    <w:rsid w:val="00D364A4"/>
    <w:rsid w:val="00D36C52"/>
    <w:rsid w:val="00D375D0"/>
    <w:rsid w:val="00D37933"/>
    <w:rsid w:val="00D37BA0"/>
    <w:rsid w:val="00D4017F"/>
    <w:rsid w:val="00D413A4"/>
    <w:rsid w:val="00D427F5"/>
    <w:rsid w:val="00D42DC6"/>
    <w:rsid w:val="00D43E4D"/>
    <w:rsid w:val="00D44F94"/>
    <w:rsid w:val="00D476A7"/>
    <w:rsid w:val="00D53413"/>
    <w:rsid w:val="00D722FC"/>
    <w:rsid w:val="00D755E8"/>
    <w:rsid w:val="00D802A2"/>
    <w:rsid w:val="00D825BB"/>
    <w:rsid w:val="00D84A2A"/>
    <w:rsid w:val="00D84E72"/>
    <w:rsid w:val="00D85A5E"/>
    <w:rsid w:val="00D90345"/>
    <w:rsid w:val="00D9180D"/>
    <w:rsid w:val="00DA0BBD"/>
    <w:rsid w:val="00DA3BA0"/>
    <w:rsid w:val="00DA3F2B"/>
    <w:rsid w:val="00DA422F"/>
    <w:rsid w:val="00DB0D6D"/>
    <w:rsid w:val="00DB16BC"/>
    <w:rsid w:val="00DB2213"/>
    <w:rsid w:val="00DB543B"/>
    <w:rsid w:val="00DB56A2"/>
    <w:rsid w:val="00DB59C5"/>
    <w:rsid w:val="00DB5ED3"/>
    <w:rsid w:val="00DB639E"/>
    <w:rsid w:val="00DC2440"/>
    <w:rsid w:val="00DC5901"/>
    <w:rsid w:val="00DC7EC6"/>
    <w:rsid w:val="00DD0FF0"/>
    <w:rsid w:val="00DD3623"/>
    <w:rsid w:val="00DD47D1"/>
    <w:rsid w:val="00DD4D47"/>
    <w:rsid w:val="00DD530B"/>
    <w:rsid w:val="00DD7960"/>
    <w:rsid w:val="00DE09C2"/>
    <w:rsid w:val="00DE2FEA"/>
    <w:rsid w:val="00DE441C"/>
    <w:rsid w:val="00DE56CF"/>
    <w:rsid w:val="00DE596A"/>
    <w:rsid w:val="00DE6D99"/>
    <w:rsid w:val="00DF0749"/>
    <w:rsid w:val="00DF1546"/>
    <w:rsid w:val="00DF69E8"/>
    <w:rsid w:val="00DF72F0"/>
    <w:rsid w:val="00DF7E57"/>
    <w:rsid w:val="00E0042E"/>
    <w:rsid w:val="00E01998"/>
    <w:rsid w:val="00E153D8"/>
    <w:rsid w:val="00E20F38"/>
    <w:rsid w:val="00E21106"/>
    <w:rsid w:val="00E2180B"/>
    <w:rsid w:val="00E247BB"/>
    <w:rsid w:val="00E25A31"/>
    <w:rsid w:val="00E25B63"/>
    <w:rsid w:val="00E27A08"/>
    <w:rsid w:val="00E35CF2"/>
    <w:rsid w:val="00E36B59"/>
    <w:rsid w:val="00E3741D"/>
    <w:rsid w:val="00E37838"/>
    <w:rsid w:val="00E40927"/>
    <w:rsid w:val="00E414CE"/>
    <w:rsid w:val="00E42A50"/>
    <w:rsid w:val="00E44039"/>
    <w:rsid w:val="00E44CAB"/>
    <w:rsid w:val="00E45A8D"/>
    <w:rsid w:val="00E46F1F"/>
    <w:rsid w:val="00E478F8"/>
    <w:rsid w:val="00E5178C"/>
    <w:rsid w:val="00E52049"/>
    <w:rsid w:val="00E531A4"/>
    <w:rsid w:val="00E532C0"/>
    <w:rsid w:val="00E537C2"/>
    <w:rsid w:val="00E574D9"/>
    <w:rsid w:val="00E61478"/>
    <w:rsid w:val="00E63EB4"/>
    <w:rsid w:val="00E64C9A"/>
    <w:rsid w:val="00E674CE"/>
    <w:rsid w:val="00E67E58"/>
    <w:rsid w:val="00E72096"/>
    <w:rsid w:val="00E75793"/>
    <w:rsid w:val="00E757BD"/>
    <w:rsid w:val="00E806D6"/>
    <w:rsid w:val="00E94F4C"/>
    <w:rsid w:val="00E953B1"/>
    <w:rsid w:val="00E9676D"/>
    <w:rsid w:val="00E96FB6"/>
    <w:rsid w:val="00E9721E"/>
    <w:rsid w:val="00E9759D"/>
    <w:rsid w:val="00E97CFF"/>
    <w:rsid w:val="00EA18D6"/>
    <w:rsid w:val="00EA1BAA"/>
    <w:rsid w:val="00EA4EC8"/>
    <w:rsid w:val="00EA6047"/>
    <w:rsid w:val="00EA65F7"/>
    <w:rsid w:val="00EB004D"/>
    <w:rsid w:val="00EB392A"/>
    <w:rsid w:val="00EB6CD5"/>
    <w:rsid w:val="00EC0435"/>
    <w:rsid w:val="00EC20BA"/>
    <w:rsid w:val="00EC2279"/>
    <w:rsid w:val="00EC230D"/>
    <w:rsid w:val="00EC4FC6"/>
    <w:rsid w:val="00EC6428"/>
    <w:rsid w:val="00ED236E"/>
    <w:rsid w:val="00ED7EA4"/>
    <w:rsid w:val="00EE111E"/>
    <w:rsid w:val="00EE2F5B"/>
    <w:rsid w:val="00EE328D"/>
    <w:rsid w:val="00EE7092"/>
    <w:rsid w:val="00EF05AF"/>
    <w:rsid w:val="00EF09D9"/>
    <w:rsid w:val="00EF1F4F"/>
    <w:rsid w:val="00EF3E70"/>
    <w:rsid w:val="00EF484E"/>
    <w:rsid w:val="00EF50AC"/>
    <w:rsid w:val="00EF5A6F"/>
    <w:rsid w:val="00EF5AF3"/>
    <w:rsid w:val="00F0276A"/>
    <w:rsid w:val="00F053C4"/>
    <w:rsid w:val="00F05AC9"/>
    <w:rsid w:val="00F06DE6"/>
    <w:rsid w:val="00F071EA"/>
    <w:rsid w:val="00F074ED"/>
    <w:rsid w:val="00F10143"/>
    <w:rsid w:val="00F10826"/>
    <w:rsid w:val="00F1223E"/>
    <w:rsid w:val="00F135C6"/>
    <w:rsid w:val="00F20693"/>
    <w:rsid w:val="00F223F8"/>
    <w:rsid w:val="00F22B13"/>
    <w:rsid w:val="00F26506"/>
    <w:rsid w:val="00F271D5"/>
    <w:rsid w:val="00F30779"/>
    <w:rsid w:val="00F319ED"/>
    <w:rsid w:val="00F339FE"/>
    <w:rsid w:val="00F33F18"/>
    <w:rsid w:val="00F36F52"/>
    <w:rsid w:val="00F40F78"/>
    <w:rsid w:val="00F42D95"/>
    <w:rsid w:val="00F45509"/>
    <w:rsid w:val="00F45947"/>
    <w:rsid w:val="00F51B92"/>
    <w:rsid w:val="00F559CF"/>
    <w:rsid w:val="00F56D0B"/>
    <w:rsid w:val="00F56EA9"/>
    <w:rsid w:val="00F57C6B"/>
    <w:rsid w:val="00F612A7"/>
    <w:rsid w:val="00F61CB4"/>
    <w:rsid w:val="00F628A0"/>
    <w:rsid w:val="00F62B6E"/>
    <w:rsid w:val="00F6757F"/>
    <w:rsid w:val="00F72B91"/>
    <w:rsid w:val="00F7324F"/>
    <w:rsid w:val="00F73CCE"/>
    <w:rsid w:val="00F80221"/>
    <w:rsid w:val="00F82B98"/>
    <w:rsid w:val="00F86C49"/>
    <w:rsid w:val="00F873FE"/>
    <w:rsid w:val="00F928CE"/>
    <w:rsid w:val="00F92DB0"/>
    <w:rsid w:val="00F94404"/>
    <w:rsid w:val="00F95F46"/>
    <w:rsid w:val="00FA19EE"/>
    <w:rsid w:val="00FA6475"/>
    <w:rsid w:val="00FB362E"/>
    <w:rsid w:val="00FB49EF"/>
    <w:rsid w:val="00FB5122"/>
    <w:rsid w:val="00FB6846"/>
    <w:rsid w:val="00FC0D31"/>
    <w:rsid w:val="00FC0D61"/>
    <w:rsid w:val="00FC1218"/>
    <w:rsid w:val="00FC14B3"/>
    <w:rsid w:val="00FC3B62"/>
    <w:rsid w:val="00FD07D2"/>
    <w:rsid w:val="00FD397D"/>
    <w:rsid w:val="00FD544C"/>
    <w:rsid w:val="00FE0C38"/>
    <w:rsid w:val="00FE13B2"/>
    <w:rsid w:val="00FE4833"/>
    <w:rsid w:val="00FE6230"/>
    <w:rsid w:val="00FF084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2"/>
      <o:rules v:ext="edit">
        <o:r id="V:Rule1" type="connector" idref="#_x0000_s2050"/>
        <o:r id="V:Rule2" type="connector" idref="#AutoShape 31"/>
        <o:r id="V:Rule3" type="connector" idref="#_x0000_s2054"/>
        <o:r id="V:Rule4" type="connector" idref="#AutoShape 11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49"/>
        <o:r id="V:Rule10" type="connector" idref="#AutoShape 51"/>
        <o:r id="V:Rule11" type="connector" idref="#AutoShape 54"/>
      </o:rules>
    </o:shapelayout>
  </w:shapeDefaults>
  <w:decimalSymbol w:val="."/>
  <w:listSeparator w:val=","/>
  <w14:docId w14:val="2FCB4832"/>
  <w15:docId w15:val="{E4CE05F1-97C7-4F20-9AC3-836BBADA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C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59"/>
    <w:rsid w:val="007B0D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</w:rPr>
  </w:style>
  <w:style w:type="paragraph" w:styleId="ListParagraph">
    <w:name w:val="List Paragraph"/>
    <w:basedOn w:val="Normal"/>
    <w:uiPriority w:val="34"/>
    <w:qFormat/>
    <w:rsid w:val="00D722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68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68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6846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apple-style-span">
    <w:name w:val="apple-style-span"/>
    <w:basedOn w:val="DefaultParagraphFont"/>
    <w:rsid w:val="00FB68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68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684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NormalWeb">
    <w:name w:val="Normal (Web)"/>
    <w:basedOn w:val="Normal"/>
    <w:uiPriority w:val="99"/>
    <w:unhideWhenUsed/>
    <w:rsid w:val="0045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locked/>
    <w:rsid w:val="00457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B8A-A754-43F0-BBDB-4B5E667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60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Dev Soni</cp:lastModifiedBy>
  <cp:revision>934</cp:revision>
  <cp:lastPrinted>2017-09-08T09:04:00Z</cp:lastPrinted>
  <dcterms:created xsi:type="dcterms:W3CDTF">2015-12-15T16:43:00Z</dcterms:created>
  <dcterms:modified xsi:type="dcterms:W3CDTF">2022-08-24T15:01:00Z</dcterms:modified>
</cp:coreProperties>
</file>